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71" w:rsidRDefault="00184E71" w:rsidP="00387D7E">
      <w:pPr>
        <w:jc w:val="center"/>
        <w:rPr>
          <w:sz w:val="40"/>
          <w:szCs w:val="40"/>
        </w:rPr>
      </w:pPr>
      <w:r>
        <w:rPr>
          <w:sz w:val="40"/>
          <w:szCs w:val="40"/>
        </w:rPr>
        <w:t>Materská škola Svrčinovec č.856</w:t>
      </w:r>
    </w:p>
    <w:p w:rsidR="00184E71" w:rsidRDefault="00184E71" w:rsidP="00387D7E">
      <w:pPr>
        <w:jc w:val="center"/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>
      <w:pPr>
        <w:rPr>
          <w:sz w:val="28"/>
          <w:szCs w:val="28"/>
        </w:rPr>
      </w:pPr>
    </w:p>
    <w:p w:rsidR="00184E71" w:rsidRDefault="00184E71" w:rsidP="00184E71"/>
    <w:p w:rsidR="00184E71" w:rsidRPr="00184E71" w:rsidRDefault="00184E71" w:rsidP="00387D7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GANIZAČNÝ  PORIADOK</w:t>
      </w:r>
    </w:p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184E71" w:rsidRDefault="00184E71" w:rsidP="00184E71"/>
    <w:p w:rsidR="00387D7E" w:rsidRDefault="00387D7E" w:rsidP="00184E71"/>
    <w:p w:rsidR="00184E71" w:rsidRDefault="00184E71" w:rsidP="00184E71"/>
    <w:p w:rsidR="00184E71" w:rsidRDefault="00184E71" w:rsidP="00184E71"/>
    <w:p w:rsidR="00184E71" w:rsidRDefault="00184E71" w:rsidP="00184E71"/>
    <w:p w:rsidR="00C56FD4" w:rsidRPr="00387D7E" w:rsidRDefault="003B34DB" w:rsidP="00387D7E">
      <w:pPr>
        <w:pStyle w:val="Nadpis"/>
        <w:pBdr>
          <w:bottom w:val="single" w:sz="8" w:space="1" w:color="000000"/>
        </w:pBdr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387D7E">
        <w:rPr>
          <w:rFonts w:ascii="Times New Roman" w:eastAsia="Times New Roman" w:hAnsi="Times New Roman" w:cs="Times New Roman"/>
          <w:b/>
          <w:bCs/>
          <w:szCs w:val="24"/>
        </w:rPr>
        <w:lastRenderedPageBreak/>
        <w:t>Materská škola Svrčinovec č.856, 023 12 Svrčinovec</w:t>
      </w:r>
    </w:p>
    <w:p w:rsidR="00C56FD4" w:rsidRPr="003B34DB" w:rsidRDefault="00C56FD4">
      <w:pPr>
        <w:pStyle w:val="Nadpis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B34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3B34DB">
        <w:rPr>
          <w:rFonts w:ascii="Times New Roman" w:eastAsia="Times New Roman" w:hAnsi="Times New Roman" w:cs="Times New Roman"/>
          <w:b/>
          <w:bCs/>
          <w:sz w:val="40"/>
          <w:szCs w:val="40"/>
        </w:rPr>
        <w:t>Organizačný poriadok</w:t>
      </w:r>
    </w:p>
    <w:p w:rsidR="00C56FD4" w:rsidRPr="003B34DB" w:rsidRDefault="00C56FD4">
      <w:pPr>
        <w:pStyle w:val="Nadpis"/>
        <w:rPr>
          <w:rFonts w:ascii="Times New Roman" w:eastAsia="Times New Roman" w:hAnsi="Times New Roman" w:cs="Times New Roman"/>
          <w:sz w:val="24"/>
          <w:szCs w:val="24"/>
        </w:rPr>
        <w:sectPr w:rsidR="00C56FD4" w:rsidRPr="003B34DB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 w:rsidRPr="003B34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C56FD4" w:rsidRPr="003B34DB" w:rsidRDefault="00C56FD4">
      <w:pPr>
        <w:jc w:val="both"/>
        <w:rPr>
          <w:b/>
          <w:bCs/>
          <w:u w:val="single"/>
        </w:rPr>
      </w:pPr>
      <w:r w:rsidRPr="003B34DB">
        <w:rPr>
          <w:b/>
          <w:bCs/>
          <w:u w:val="single"/>
        </w:rPr>
        <w:lastRenderedPageBreak/>
        <w:t>Predkladá:</w:t>
      </w:r>
      <w:r w:rsidRPr="003B34DB">
        <w:rPr>
          <w:b/>
          <w:bCs/>
        </w:rPr>
        <w:tab/>
      </w:r>
      <w:r w:rsidRPr="003B34DB">
        <w:rPr>
          <w:b/>
          <w:bCs/>
        </w:rPr>
        <w:tab/>
      </w:r>
      <w:r w:rsidRPr="003B34DB">
        <w:rPr>
          <w:b/>
          <w:bCs/>
        </w:rPr>
        <w:tab/>
      </w:r>
      <w:r w:rsidRPr="003B34DB">
        <w:rPr>
          <w:b/>
          <w:bCs/>
        </w:rPr>
        <w:tab/>
      </w:r>
      <w:r w:rsidRPr="003B34DB">
        <w:rPr>
          <w:b/>
          <w:bCs/>
        </w:rPr>
        <w:tab/>
      </w:r>
    </w:p>
    <w:p w:rsidR="003B34DB" w:rsidRPr="003B34DB" w:rsidRDefault="00514D83">
      <w:pPr>
        <w:jc w:val="both"/>
      </w:pPr>
      <w:r>
        <w:t xml:space="preserve"> </w:t>
      </w:r>
      <w:proofErr w:type="spellStart"/>
      <w:r>
        <w:t>Mgr.Al</w:t>
      </w:r>
      <w:r w:rsidR="003B34DB" w:rsidRPr="003B34DB">
        <w:t>žbeta</w:t>
      </w:r>
      <w:proofErr w:type="spellEnd"/>
      <w:r w:rsidR="003B34DB" w:rsidRPr="003B34DB">
        <w:t xml:space="preserve"> </w:t>
      </w:r>
      <w:proofErr w:type="spellStart"/>
      <w:r w:rsidR="003B34DB" w:rsidRPr="003B34DB">
        <w:t>Padychová</w:t>
      </w:r>
      <w:proofErr w:type="spellEnd"/>
      <w:r w:rsidR="00C56FD4" w:rsidRPr="003B34DB">
        <w:tab/>
      </w:r>
      <w:r w:rsidR="00C56FD4" w:rsidRPr="003B34DB">
        <w:tab/>
      </w:r>
    </w:p>
    <w:p w:rsidR="00C56FD4" w:rsidRPr="003B34DB" w:rsidRDefault="003B34DB">
      <w:pPr>
        <w:jc w:val="both"/>
      </w:pPr>
      <w:r w:rsidRPr="003B34DB">
        <w:t xml:space="preserve"> </w:t>
      </w:r>
      <w:r w:rsidR="008F4409" w:rsidRPr="003B34DB">
        <w:rPr>
          <w:sz w:val="20"/>
        </w:rPr>
        <w:t>r</w:t>
      </w:r>
      <w:r w:rsidR="00C56FD4" w:rsidRPr="003B34DB">
        <w:rPr>
          <w:sz w:val="20"/>
        </w:rPr>
        <w:t>iaditeľ</w:t>
      </w:r>
      <w:r w:rsidR="008F4409" w:rsidRPr="003B34DB">
        <w:rPr>
          <w:sz w:val="20"/>
        </w:rPr>
        <w:t xml:space="preserve"> školy</w:t>
      </w:r>
      <w:r w:rsidR="00C56FD4" w:rsidRPr="003B34DB">
        <w:rPr>
          <w:sz w:val="20"/>
        </w:rPr>
        <w:tab/>
      </w:r>
      <w:r w:rsidR="00C56FD4" w:rsidRPr="003B34DB">
        <w:rPr>
          <w:sz w:val="20"/>
        </w:rPr>
        <w:tab/>
      </w:r>
      <w:r w:rsidR="00C56FD4" w:rsidRPr="003B34DB">
        <w:rPr>
          <w:sz w:val="20"/>
        </w:rPr>
        <w:tab/>
      </w:r>
      <w:r w:rsidR="00C56FD4" w:rsidRPr="003B34DB">
        <w:rPr>
          <w:sz w:val="20"/>
        </w:rPr>
        <w:tab/>
      </w:r>
      <w:r w:rsidR="00C56FD4" w:rsidRPr="003B34DB">
        <w:rPr>
          <w:sz w:val="20"/>
        </w:rPr>
        <w:tab/>
      </w:r>
    </w:p>
    <w:p w:rsidR="003B34DB" w:rsidRPr="003B34DB" w:rsidRDefault="00C56FD4">
      <w:pPr>
        <w:jc w:val="both"/>
        <w:rPr>
          <w:b/>
          <w:bCs/>
        </w:rPr>
      </w:pPr>
      <w:r w:rsidRPr="003B34DB">
        <w:rPr>
          <w:sz w:val="20"/>
        </w:rPr>
        <w:t xml:space="preserve">  </w:t>
      </w:r>
      <w:r w:rsidRPr="003B34DB">
        <w:tab/>
      </w:r>
      <w:r w:rsidRPr="003B34DB">
        <w:tab/>
      </w:r>
      <w:r w:rsidRPr="003B34DB">
        <w:tab/>
      </w:r>
      <w:r w:rsidRPr="003B34DB">
        <w:tab/>
      </w:r>
      <w:r w:rsidRPr="003B34DB">
        <w:tab/>
      </w:r>
      <w:r w:rsidRPr="003B34DB">
        <w:rPr>
          <w:b/>
          <w:bCs/>
        </w:rPr>
        <w:t xml:space="preserve">                                                         </w:t>
      </w:r>
    </w:p>
    <w:p w:rsidR="00C56FD4" w:rsidRPr="003B34DB" w:rsidRDefault="00C56FD4">
      <w:pPr>
        <w:jc w:val="both"/>
        <w:rPr>
          <w:b/>
          <w:bCs/>
          <w:u w:val="single"/>
        </w:rPr>
      </w:pPr>
      <w:r w:rsidRPr="003B34DB">
        <w:rPr>
          <w:b/>
          <w:bCs/>
          <w:u w:val="single"/>
        </w:rPr>
        <w:t>Prerokované</w:t>
      </w:r>
    </w:p>
    <w:p w:rsidR="00C56FD4" w:rsidRPr="003B34DB" w:rsidRDefault="00C56FD4">
      <w:pPr>
        <w:rPr>
          <w:b/>
          <w:bCs/>
        </w:rPr>
      </w:pPr>
      <w:r w:rsidRPr="003B34DB">
        <w:rPr>
          <w:b/>
          <w:bCs/>
        </w:rPr>
        <w:t>v Pedagogickej rade</w:t>
      </w:r>
      <w:r w:rsidRPr="003B34DB">
        <w:rPr>
          <w:b/>
          <w:bCs/>
        </w:rPr>
        <w:tab/>
        <w:t>M</w:t>
      </w:r>
      <w:r w:rsidR="003B34DB" w:rsidRPr="003B34DB">
        <w:t>Š Svrčinovec č.856</w:t>
      </w:r>
      <w:r w:rsidRPr="003B34DB">
        <w:rPr>
          <w:b/>
          <w:bCs/>
        </w:rPr>
        <w:t xml:space="preserve">        </w:t>
      </w:r>
    </w:p>
    <w:p w:rsidR="008F4409" w:rsidRPr="003B34DB" w:rsidRDefault="00C56FD4">
      <w:pPr>
        <w:jc w:val="both"/>
      </w:pPr>
      <w:r w:rsidRPr="003B34DB">
        <w:t>dňa</w:t>
      </w:r>
      <w:r w:rsidR="00501462">
        <w:t xml:space="preserve"> 31</w:t>
      </w:r>
      <w:r w:rsidR="00514D83">
        <w:t>.08.</w:t>
      </w:r>
      <w:r w:rsidR="00113E34">
        <w:t>2012</w:t>
      </w:r>
    </w:p>
    <w:p w:rsidR="008F4409" w:rsidRPr="003B34DB" w:rsidRDefault="00C56FD4">
      <w:pPr>
        <w:jc w:val="both"/>
      </w:pPr>
      <w:r w:rsidRPr="003B34DB">
        <w:tab/>
        <w:t xml:space="preserve">                                      </w:t>
      </w:r>
    </w:p>
    <w:p w:rsidR="00C56FD4" w:rsidRPr="003B34DB" w:rsidRDefault="00C56FD4">
      <w:pPr>
        <w:jc w:val="both"/>
        <w:rPr>
          <w:b/>
          <w:bCs/>
          <w:u w:val="single"/>
        </w:rPr>
      </w:pPr>
      <w:r w:rsidRPr="003B34DB">
        <w:t xml:space="preserve">  </w:t>
      </w:r>
      <w:r w:rsidRPr="003B34DB">
        <w:rPr>
          <w:b/>
          <w:bCs/>
          <w:u w:val="single"/>
        </w:rPr>
        <w:t>Záver z pedagogickej rady:</w:t>
      </w:r>
    </w:p>
    <w:p w:rsidR="00C56FD4" w:rsidRPr="003B34DB" w:rsidRDefault="00C56FD4">
      <w:pPr>
        <w:jc w:val="both"/>
      </w:pPr>
      <w:r w:rsidRPr="003B34DB">
        <w:t>Ped</w:t>
      </w:r>
      <w:r w:rsidR="003B34DB" w:rsidRPr="003B34DB">
        <w:t>agogická rada MŠ</w:t>
      </w:r>
      <w:r w:rsidR="003B34DB" w:rsidRPr="003B34DB">
        <w:tab/>
        <w:t xml:space="preserve"> Svrčinovec č.856</w:t>
      </w:r>
    </w:p>
    <w:p w:rsidR="00C56FD4" w:rsidRPr="003B34DB" w:rsidRDefault="003B34DB" w:rsidP="003B34DB">
      <w:pPr>
        <w:rPr>
          <w:b/>
          <w:bCs/>
        </w:rPr>
      </w:pPr>
      <w:r w:rsidRPr="003B34DB">
        <w:rPr>
          <w:b/>
          <w:bCs/>
        </w:rPr>
        <w:t xml:space="preserve">              </w:t>
      </w:r>
      <w:r w:rsidR="00C56FD4" w:rsidRPr="003B34DB">
        <w:rPr>
          <w:b/>
          <w:bCs/>
        </w:rPr>
        <w:t>berie na vedomie</w:t>
      </w:r>
    </w:p>
    <w:p w:rsidR="00C56FD4" w:rsidRPr="003B34DB" w:rsidRDefault="003B34DB" w:rsidP="003B34DB">
      <w:r w:rsidRPr="003B34DB">
        <w:t xml:space="preserve">         </w:t>
      </w:r>
      <w:r w:rsidR="00C56FD4" w:rsidRPr="003B34DB">
        <w:t>Organizačný poriadok</w:t>
      </w:r>
    </w:p>
    <w:p w:rsidR="00C56FD4" w:rsidRPr="003B34DB" w:rsidRDefault="00C56FD4">
      <w:pPr>
        <w:pStyle w:val="Nadpis"/>
        <w:rPr>
          <w:rFonts w:ascii="Times New Roman" w:hAnsi="Times New Roman" w:cs="Times New Roman"/>
        </w:rPr>
      </w:pPr>
    </w:p>
    <w:p w:rsidR="00C56FD4" w:rsidRPr="003B34DB" w:rsidRDefault="00C56FD4">
      <w:pPr>
        <w:pStyle w:val="Nadpis"/>
        <w:rPr>
          <w:rFonts w:ascii="Times New Roman" w:eastAsia="Times New Roman" w:hAnsi="Times New Roman" w:cs="Times New Roman"/>
          <w:sz w:val="24"/>
          <w:szCs w:val="24"/>
        </w:rPr>
      </w:pPr>
      <w:r w:rsidRPr="003B34DB">
        <w:rPr>
          <w:rFonts w:ascii="Times New Roman" w:eastAsia="Times New Roman" w:hAnsi="Times New Roman" w:cs="Times New Roman"/>
          <w:szCs w:val="24"/>
        </w:rPr>
        <w:t>...............................................</w:t>
      </w:r>
      <w:r w:rsidRPr="003B34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56FD4" w:rsidRPr="003B34DB" w:rsidRDefault="00C56FD4">
      <w:pPr>
        <w:pStyle w:val="Nadpis"/>
        <w:rPr>
          <w:rFonts w:ascii="Times New Roman" w:eastAsia="Times New Roman" w:hAnsi="Times New Roman" w:cs="Times New Roman"/>
          <w:sz w:val="24"/>
          <w:szCs w:val="24"/>
        </w:rPr>
      </w:pPr>
      <w:r w:rsidRPr="003B34D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B34D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3B34DB" w:rsidRPr="003B34DB">
        <w:rPr>
          <w:rFonts w:ascii="Times New Roman" w:eastAsia="Times New Roman" w:hAnsi="Times New Roman" w:cs="Times New Roman"/>
          <w:sz w:val="24"/>
          <w:szCs w:val="24"/>
        </w:rPr>
        <w:t>Mgr.Alžbeta</w:t>
      </w:r>
      <w:proofErr w:type="spellEnd"/>
      <w:r w:rsidR="003B34DB" w:rsidRPr="003B3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4DB" w:rsidRPr="003B34DB">
        <w:rPr>
          <w:rFonts w:ascii="Times New Roman" w:eastAsia="Times New Roman" w:hAnsi="Times New Roman" w:cs="Times New Roman"/>
          <w:sz w:val="24"/>
          <w:szCs w:val="24"/>
        </w:rPr>
        <w:t>Padychová</w:t>
      </w:r>
      <w:proofErr w:type="spellEnd"/>
    </w:p>
    <w:p w:rsidR="00C56FD4" w:rsidRPr="003B34DB" w:rsidRDefault="00C56FD4">
      <w:pPr>
        <w:rPr>
          <w:sz w:val="20"/>
        </w:rPr>
      </w:pPr>
      <w:r w:rsidRPr="003B34DB">
        <w:tab/>
        <w:t xml:space="preserve">   </w:t>
      </w:r>
      <w:r w:rsidR="008F4409" w:rsidRPr="003B34DB">
        <w:t>r</w:t>
      </w:r>
      <w:r w:rsidRPr="003B34DB">
        <w:rPr>
          <w:sz w:val="20"/>
        </w:rPr>
        <w:t>iaditeľ</w:t>
      </w:r>
      <w:r w:rsidR="008F4409" w:rsidRPr="003B34DB">
        <w:rPr>
          <w:sz w:val="20"/>
        </w:rPr>
        <w:t xml:space="preserve"> školy</w:t>
      </w:r>
    </w:p>
    <w:p w:rsidR="00C56FD4" w:rsidRPr="003B34DB" w:rsidRDefault="00C56FD4">
      <w:r w:rsidRPr="003B34DB">
        <w:rPr>
          <w:b/>
          <w:bCs/>
          <w:u w:val="single"/>
        </w:rPr>
        <w:lastRenderedPageBreak/>
        <w:t>Prerokované</w:t>
      </w:r>
      <w:r w:rsidR="008F4409" w:rsidRPr="003B34DB">
        <w:rPr>
          <w:b/>
          <w:bCs/>
          <w:u w:val="single"/>
        </w:rPr>
        <w:t xml:space="preserve"> </w:t>
      </w:r>
      <w:r w:rsidRPr="003B34DB">
        <w:rPr>
          <w:b/>
          <w:bCs/>
        </w:rPr>
        <w:t xml:space="preserve">v Rade školy </w:t>
      </w:r>
      <w:r w:rsidR="003B34DB" w:rsidRPr="003B34DB">
        <w:t>pri MŠ Svrčinovec č.856</w:t>
      </w:r>
    </w:p>
    <w:p w:rsidR="00C56FD4" w:rsidRPr="003B34DB" w:rsidRDefault="00C56FD4">
      <w:r w:rsidRPr="003B34DB">
        <w:t xml:space="preserve">dňa </w:t>
      </w:r>
      <w:r w:rsidR="008F4409" w:rsidRPr="003B34DB">
        <w:t>:</w:t>
      </w:r>
      <w:r w:rsidR="00707696">
        <w:t xml:space="preserve"> 31.08.2012</w:t>
      </w:r>
    </w:p>
    <w:p w:rsidR="003B34DB" w:rsidRPr="003B34DB" w:rsidRDefault="003B34DB">
      <w:pPr>
        <w:jc w:val="both"/>
        <w:rPr>
          <w:b/>
          <w:bCs/>
          <w:u w:val="single"/>
        </w:rPr>
      </w:pPr>
    </w:p>
    <w:p w:rsidR="003B34DB" w:rsidRPr="003B34DB" w:rsidRDefault="003B34DB">
      <w:pPr>
        <w:jc w:val="both"/>
        <w:rPr>
          <w:b/>
          <w:bCs/>
          <w:u w:val="single"/>
        </w:rPr>
      </w:pPr>
    </w:p>
    <w:p w:rsidR="003B34DB" w:rsidRPr="003B34DB" w:rsidRDefault="003B34DB">
      <w:pPr>
        <w:jc w:val="both"/>
        <w:rPr>
          <w:b/>
          <w:bCs/>
          <w:u w:val="single"/>
        </w:rPr>
      </w:pPr>
    </w:p>
    <w:p w:rsidR="00C56FD4" w:rsidRPr="003B34DB" w:rsidRDefault="00C56FD4">
      <w:pPr>
        <w:jc w:val="both"/>
        <w:rPr>
          <w:b/>
          <w:bCs/>
          <w:u w:val="single"/>
        </w:rPr>
      </w:pPr>
      <w:r w:rsidRPr="003B34DB">
        <w:rPr>
          <w:b/>
          <w:bCs/>
          <w:u w:val="single"/>
        </w:rPr>
        <w:t>Vyjadrenie rady školy:</w:t>
      </w:r>
    </w:p>
    <w:p w:rsidR="00C56FD4" w:rsidRPr="003B34DB" w:rsidRDefault="003B34DB">
      <w:pPr>
        <w:jc w:val="both"/>
      </w:pPr>
      <w:r w:rsidRPr="003B34DB">
        <w:t>Rada školy pri MŠ Svrčinovec č.856</w:t>
      </w:r>
      <w:r w:rsidR="00C56FD4" w:rsidRPr="003B34DB">
        <w:tab/>
      </w:r>
    </w:p>
    <w:p w:rsidR="00C56FD4" w:rsidRPr="003B34DB" w:rsidRDefault="003B34DB" w:rsidP="003B34DB">
      <w:pPr>
        <w:rPr>
          <w:b/>
          <w:bCs/>
        </w:rPr>
      </w:pPr>
      <w:r w:rsidRPr="003B34DB">
        <w:rPr>
          <w:b/>
          <w:bCs/>
        </w:rPr>
        <w:t xml:space="preserve">           </w:t>
      </w:r>
      <w:r w:rsidR="00C56FD4" w:rsidRPr="003B34DB">
        <w:rPr>
          <w:b/>
          <w:bCs/>
        </w:rPr>
        <w:t>berie na vedomie</w:t>
      </w:r>
    </w:p>
    <w:p w:rsidR="003B34DB" w:rsidRPr="003B34DB" w:rsidRDefault="00C56FD4">
      <w:pPr>
        <w:jc w:val="both"/>
      </w:pPr>
      <w:r w:rsidRPr="003B34DB">
        <w:t>a odpo</w:t>
      </w:r>
      <w:r w:rsidR="003B34DB" w:rsidRPr="003B34DB">
        <w:t xml:space="preserve">rúča zriaďovateľovi </w:t>
      </w:r>
    </w:p>
    <w:p w:rsidR="00C56FD4" w:rsidRPr="003B34DB" w:rsidRDefault="003B34DB">
      <w:pPr>
        <w:jc w:val="both"/>
      </w:pPr>
      <w:r w:rsidRPr="003B34DB">
        <w:t>Obci Svrčinovec</w:t>
      </w:r>
    </w:p>
    <w:p w:rsidR="00C56FD4" w:rsidRPr="003B34DB" w:rsidRDefault="003B34DB" w:rsidP="003B34DB">
      <w:pPr>
        <w:rPr>
          <w:b/>
          <w:bCs/>
        </w:rPr>
      </w:pPr>
      <w:r w:rsidRPr="003B34DB">
        <w:rPr>
          <w:b/>
          <w:bCs/>
        </w:rPr>
        <w:t xml:space="preserve">            </w:t>
      </w:r>
      <w:r w:rsidR="00C56FD4" w:rsidRPr="003B34DB">
        <w:rPr>
          <w:b/>
          <w:bCs/>
        </w:rPr>
        <w:t>s c h v á l i ť</w:t>
      </w:r>
    </w:p>
    <w:p w:rsidR="00C56FD4" w:rsidRPr="003B34DB" w:rsidRDefault="00C56FD4">
      <w:pPr>
        <w:pStyle w:val="Nadpis"/>
        <w:rPr>
          <w:rFonts w:ascii="Times New Roman" w:eastAsia="Times New Roman" w:hAnsi="Times New Roman" w:cs="Times New Roman"/>
          <w:sz w:val="24"/>
          <w:szCs w:val="24"/>
        </w:rPr>
      </w:pPr>
      <w:r w:rsidRPr="003B34DB">
        <w:rPr>
          <w:rFonts w:ascii="Times New Roman" w:eastAsia="Times New Roman" w:hAnsi="Times New Roman" w:cs="Times New Roman"/>
          <w:sz w:val="24"/>
          <w:szCs w:val="24"/>
        </w:rPr>
        <w:t>Organizačný poriadok</w:t>
      </w:r>
    </w:p>
    <w:p w:rsidR="00C56FD4" w:rsidRPr="003B34DB" w:rsidRDefault="00C56FD4">
      <w:pPr>
        <w:jc w:val="both"/>
      </w:pPr>
    </w:p>
    <w:p w:rsidR="00C56FD4" w:rsidRPr="003B34DB" w:rsidRDefault="00C56FD4">
      <w:pPr>
        <w:jc w:val="both"/>
      </w:pPr>
      <w:r w:rsidRPr="003B34DB">
        <w:tab/>
      </w:r>
      <w:r w:rsidRPr="003B34DB">
        <w:tab/>
      </w:r>
      <w:r w:rsidRPr="003B34DB">
        <w:tab/>
      </w:r>
      <w:r w:rsidRPr="003B34DB">
        <w:tab/>
      </w:r>
      <w:r w:rsidRPr="003B34DB">
        <w:tab/>
      </w:r>
      <w:r w:rsidRPr="003B34DB">
        <w:tab/>
      </w:r>
    </w:p>
    <w:p w:rsidR="00C56FD4" w:rsidRPr="003B34DB" w:rsidRDefault="00C56FD4">
      <w:pPr>
        <w:ind w:left="708"/>
        <w:jc w:val="both"/>
      </w:pPr>
      <w:r w:rsidRPr="003B34DB">
        <w:t>................................................</w:t>
      </w:r>
    </w:p>
    <w:p w:rsidR="00C56FD4" w:rsidRPr="003B34DB" w:rsidRDefault="00113E34">
      <w:pPr>
        <w:jc w:val="both"/>
      </w:pPr>
      <w:r>
        <w:t xml:space="preserve">         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Šromovská</w:t>
      </w:r>
      <w:proofErr w:type="spellEnd"/>
    </w:p>
    <w:p w:rsidR="00C56FD4" w:rsidRPr="003B34DB" w:rsidRDefault="00C56FD4">
      <w:pPr>
        <w:jc w:val="both"/>
        <w:rPr>
          <w:sz w:val="20"/>
        </w:rPr>
      </w:pPr>
      <w:r w:rsidRPr="003B34DB">
        <w:rPr>
          <w:sz w:val="20"/>
        </w:rPr>
        <w:t xml:space="preserve">Predseda </w:t>
      </w:r>
      <w:r w:rsidR="003B34DB">
        <w:rPr>
          <w:sz w:val="20"/>
        </w:rPr>
        <w:t>Rady školy pri MŠ Svrčinovec č.856</w:t>
      </w:r>
    </w:p>
    <w:p w:rsidR="00C56FD4" w:rsidRPr="003B34DB" w:rsidRDefault="00C56FD4">
      <w:pPr>
        <w:pStyle w:val="Zkladntext2"/>
        <w:sectPr w:rsidR="00C56FD4" w:rsidRPr="003B34DB">
          <w:footnotePr>
            <w:pos w:val="beneathText"/>
          </w:footnotePr>
          <w:type w:val="continuous"/>
          <w:pgSz w:w="11905" w:h="16837"/>
          <w:pgMar w:top="1418" w:right="1418" w:bottom="1418" w:left="1418" w:header="1418" w:footer="1418" w:gutter="0"/>
          <w:cols w:num="2" w:space="708"/>
          <w:docGrid w:linePitch="360"/>
        </w:sectPr>
      </w:pPr>
      <w:r w:rsidRPr="003B34DB">
        <w:t xml:space="preserve">                                              </w:t>
      </w:r>
    </w:p>
    <w:p w:rsidR="00C56FD4" w:rsidRPr="003B34DB" w:rsidRDefault="00C56FD4">
      <w:pPr>
        <w:pStyle w:val="Zkladntext2"/>
      </w:pPr>
    </w:p>
    <w:p w:rsidR="00C56FD4" w:rsidRPr="003B34DB" w:rsidRDefault="00501462">
      <w:pPr>
        <w:pStyle w:val="Zkladntext2"/>
      </w:pPr>
      <w:r>
        <w:t>Vo Svrčinovci 31</w:t>
      </w:r>
      <w:r w:rsidR="00113E34">
        <w:t>.08.2012</w:t>
      </w:r>
    </w:p>
    <w:p w:rsidR="00C56FD4" w:rsidRPr="003B34DB" w:rsidRDefault="00C56FD4">
      <w:pPr>
        <w:pStyle w:val="Zkladntext2"/>
        <w:rPr>
          <w:bCs/>
        </w:rPr>
      </w:pPr>
      <w:r w:rsidRPr="003B34DB">
        <w:rPr>
          <w:bCs/>
        </w:rPr>
        <w:t xml:space="preserve">                </w:t>
      </w:r>
    </w:p>
    <w:p w:rsidR="00C56FD4" w:rsidRDefault="00C56FD4">
      <w:pPr>
        <w:pStyle w:val="Zkladntext2"/>
        <w:rPr>
          <w:b/>
          <w:bCs/>
          <w:u w:val="single"/>
        </w:rPr>
      </w:pPr>
    </w:p>
    <w:p w:rsidR="003A22C3" w:rsidRDefault="003A22C3">
      <w:pPr>
        <w:pStyle w:val="Zkladntext2"/>
        <w:rPr>
          <w:b/>
          <w:bCs/>
          <w:u w:val="single"/>
        </w:rPr>
      </w:pPr>
    </w:p>
    <w:p w:rsidR="003A22C3" w:rsidRDefault="003A22C3">
      <w:pPr>
        <w:pStyle w:val="Zkladntext2"/>
        <w:rPr>
          <w:b/>
          <w:bCs/>
          <w:u w:val="single"/>
        </w:rPr>
      </w:pPr>
    </w:p>
    <w:p w:rsidR="003A22C3" w:rsidRDefault="003A22C3">
      <w:pPr>
        <w:pStyle w:val="Zkladntext2"/>
        <w:rPr>
          <w:b/>
          <w:bCs/>
          <w:u w:val="single"/>
        </w:rPr>
      </w:pPr>
    </w:p>
    <w:p w:rsidR="003A22C3" w:rsidRPr="003B34DB" w:rsidRDefault="003A22C3">
      <w:pPr>
        <w:pStyle w:val="Zkladntext2"/>
        <w:rPr>
          <w:b/>
          <w:bCs/>
          <w:u w:val="single"/>
        </w:rPr>
      </w:pPr>
    </w:p>
    <w:p w:rsidR="00C56FD4" w:rsidRPr="003B34DB" w:rsidRDefault="00C56FD4">
      <w:pPr>
        <w:pStyle w:val="Zkladntext2"/>
        <w:rPr>
          <w:b/>
          <w:bCs/>
          <w:u w:val="single"/>
        </w:rPr>
      </w:pPr>
      <w:r w:rsidRPr="003B34DB">
        <w:rPr>
          <w:b/>
          <w:bCs/>
          <w:u w:val="single"/>
        </w:rPr>
        <w:t>Stanovisko zriaďovateľa:</w:t>
      </w:r>
    </w:p>
    <w:p w:rsidR="00C56FD4" w:rsidRPr="003B34DB" w:rsidRDefault="00C56FD4">
      <w:pPr>
        <w:pStyle w:val="Podtitul"/>
        <w:rPr>
          <w:b/>
          <w:bCs/>
        </w:rPr>
      </w:pPr>
      <w:r w:rsidRPr="003B34DB">
        <w:rPr>
          <w:sz w:val="24"/>
        </w:rPr>
        <w:t xml:space="preserve">Obec </w:t>
      </w:r>
      <w:r w:rsidR="003B34DB">
        <w:rPr>
          <w:sz w:val="24"/>
        </w:rPr>
        <w:t>Svrčinovec</w:t>
      </w:r>
      <w:r w:rsidRPr="003B34DB">
        <w:rPr>
          <w:b/>
          <w:bCs/>
        </w:rPr>
        <w:t xml:space="preserve"> </w:t>
      </w:r>
    </w:p>
    <w:p w:rsidR="00C56FD4" w:rsidRPr="003B34DB" w:rsidRDefault="00C56FD4">
      <w:pPr>
        <w:pStyle w:val="Podtitul"/>
        <w:jc w:val="center"/>
        <w:rPr>
          <w:b/>
          <w:bCs/>
          <w:sz w:val="24"/>
        </w:rPr>
      </w:pPr>
      <w:r w:rsidRPr="003B34DB">
        <w:rPr>
          <w:b/>
          <w:bCs/>
          <w:sz w:val="24"/>
        </w:rPr>
        <w:t>s ch v a ľ u j e</w:t>
      </w:r>
    </w:p>
    <w:p w:rsidR="008F4409" w:rsidRPr="003B34DB" w:rsidRDefault="00C56FD4">
      <w:pPr>
        <w:pStyle w:val="Nadpis"/>
        <w:rPr>
          <w:rFonts w:ascii="Times New Roman" w:eastAsia="Times New Roman" w:hAnsi="Times New Roman" w:cs="Times New Roman"/>
          <w:sz w:val="24"/>
          <w:szCs w:val="24"/>
        </w:rPr>
      </w:pPr>
      <w:r w:rsidRPr="003B34DB">
        <w:rPr>
          <w:rFonts w:ascii="Times New Roman" w:eastAsia="Times New Roman" w:hAnsi="Times New Roman" w:cs="Times New Roman"/>
          <w:sz w:val="24"/>
          <w:szCs w:val="24"/>
        </w:rPr>
        <w:t>Organizačný poriadok</w:t>
      </w:r>
      <w:r w:rsidR="003B34DB">
        <w:rPr>
          <w:rFonts w:ascii="Times New Roman" w:eastAsia="Times New Roman" w:hAnsi="Times New Roman" w:cs="Times New Roman"/>
          <w:sz w:val="24"/>
          <w:szCs w:val="24"/>
        </w:rPr>
        <w:t xml:space="preserve"> Materskej školy Svrčinovec č.856</w:t>
      </w:r>
    </w:p>
    <w:p w:rsidR="00C56FD4" w:rsidRDefault="00C56FD4">
      <w:pPr>
        <w:pStyle w:val="Nadpis"/>
        <w:rPr>
          <w:rFonts w:ascii="Times New Roman" w:hAnsi="Times New Roman" w:cs="Times New Roman"/>
        </w:rPr>
      </w:pPr>
      <w:r w:rsidRPr="003B34DB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3A22C3" w:rsidRPr="003A22C3" w:rsidRDefault="003A22C3" w:rsidP="003A22C3">
      <w:pPr>
        <w:pStyle w:val="Zkladntext"/>
      </w:pPr>
    </w:p>
    <w:p w:rsidR="00C56FD4" w:rsidRPr="003B34DB" w:rsidRDefault="00C56FD4">
      <w:pPr>
        <w:pStyle w:val="Zkladntext2"/>
      </w:pPr>
      <w:r w:rsidRPr="003B34DB">
        <w:t xml:space="preserve">                                                                                .............................................................</w:t>
      </w:r>
    </w:p>
    <w:p w:rsidR="00C56FD4" w:rsidRPr="003B34DB" w:rsidRDefault="00C56FD4">
      <w:pPr>
        <w:pStyle w:val="Zkladntext2"/>
      </w:pPr>
      <w:r w:rsidRPr="003B34DB">
        <w:t xml:space="preserve">                                                                                    </w:t>
      </w:r>
      <w:r w:rsidR="001B5C01" w:rsidRPr="003B34DB">
        <w:t xml:space="preserve">        </w:t>
      </w:r>
      <w:r w:rsidRPr="003B34DB">
        <w:t xml:space="preserve"> starosta obce</w:t>
      </w:r>
    </w:p>
    <w:p w:rsidR="003B34DB" w:rsidRDefault="003B34DB">
      <w:pPr>
        <w:pStyle w:val="Zkladntext2"/>
      </w:pPr>
      <w:r>
        <w:t>Vo Svrčinovci, dňa: .............................</w:t>
      </w:r>
      <w:r w:rsidR="00C56FD4" w:rsidRPr="003B34DB">
        <w:t xml:space="preserve"> </w:t>
      </w:r>
    </w:p>
    <w:p w:rsidR="006F53D3" w:rsidRPr="006F53D3" w:rsidRDefault="006F53D3">
      <w:pPr>
        <w:pStyle w:val="Zkladntext2"/>
      </w:pPr>
    </w:p>
    <w:p w:rsidR="003A22C3" w:rsidRDefault="00233E2D" w:rsidP="00184E71">
      <w:r>
        <w:rPr>
          <w:sz w:val="40"/>
          <w:szCs w:val="40"/>
        </w:rPr>
        <w:t xml:space="preserve">               </w:t>
      </w:r>
    </w:p>
    <w:p w:rsidR="00C56FD4" w:rsidRPr="00233E2D" w:rsidRDefault="00233E2D" w:rsidP="00233E2D">
      <w:pPr>
        <w:spacing w:line="360" w:lineRule="auto"/>
        <w:jc w:val="both"/>
      </w:pPr>
      <w:r>
        <w:lastRenderedPageBreak/>
        <w:t xml:space="preserve">     </w:t>
      </w:r>
      <w:r w:rsidR="00C56FD4" w:rsidRPr="00233E2D">
        <w:t xml:space="preserve">Organizačný poriadok je základnou organizačnou normou </w:t>
      </w:r>
      <w:r>
        <w:t xml:space="preserve">Materskej školy Svrčinovec č.856. </w:t>
      </w:r>
      <w:r w:rsidR="00C56FD4" w:rsidRPr="00233E2D">
        <w:t>Upravuje riadenie a organizáciu, dĺžku práce, organizáciu orgánov na škole, práva a zodpovednosť zamestnancov, jej vnútorné a vonkajšie vzťahy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Pr="00233E2D" w:rsidRDefault="00C56FD4" w:rsidP="00233E2D">
      <w:pPr>
        <w:spacing w:line="360" w:lineRule="auto"/>
        <w:jc w:val="both"/>
        <w:rPr>
          <w:b/>
          <w:sz w:val="28"/>
          <w:szCs w:val="28"/>
        </w:rPr>
      </w:pPr>
      <w:r w:rsidRPr="00233E2D">
        <w:rPr>
          <w:sz w:val="28"/>
          <w:szCs w:val="28"/>
        </w:rPr>
        <w:t xml:space="preserve">                                    </w:t>
      </w:r>
      <w:r w:rsidRPr="00233E2D">
        <w:rPr>
          <w:b/>
          <w:sz w:val="28"/>
          <w:szCs w:val="28"/>
        </w:rPr>
        <w:t>Základné ustanovenia</w:t>
      </w:r>
    </w:p>
    <w:p w:rsidR="00C56FD4" w:rsidRPr="00233E2D" w:rsidRDefault="00C56FD4" w:rsidP="00233E2D">
      <w:pPr>
        <w:spacing w:line="360" w:lineRule="auto"/>
        <w:jc w:val="both"/>
        <w:rPr>
          <w:b/>
        </w:rPr>
      </w:pPr>
    </w:p>
    <w:p w:rsidR="00C56FD4" w:rsidRPr="00233E2D" w:rsidRDefault="00233E2D" w:rsidP="00233E2D">
      <w:pPr>
        <w:spacing w:line="360" w:lineRule="auto"/>
        <w:jc w:val="both"/>
      </w:pPr>
      <w:r>
        <w:t>Materská škola Svrčinovec č.856</w:t>
      </w:r>
      <w:r w:rsidR="00C56FD4" w:rsidRPr="00233E2D">
        <w:t xml:space="preserve"> je n</w:t>
      </w:r>
      <w:r>
        <w:t>a základe rozhodnutia Obce Svrčinovec</w:t>
      </w:r>
      <w:r w:rsidR="00C56FD4" w:rsidRPr="00233E2D">
        <w:t xml:space="preserve"> </w:t>
      </w:r>
      <w:r w:rsidR="00C56FD4" w:rsidRPr="00233E2D">
        <w:rPr>
          <w:b/>
        </w:rPr>
        <w:t>zo dňa</w:t>
      </w:r>
      <w:r w:rsidR="00C56FD4" w:rsidRPr="00233E2D">
        <w:t xml:space="preserve"> </w:t>
      </w:r>
      <w:r w:rsidR="00C56FD4" w:rsidRPr="00233E2D">
        <w:rPr>
          <w:b/>
        </w:rPr>
        <w:t>16.6.2003,</w:t>
      </w:r>
      <w:r w:rsidR="00C56FD4" w:rsidRPr="00233E2D">
        <w:t xml:space="preserve"> zákona 596/2003 Z.</w:t>
      </w:r>
      <w:r w:rsidR="001B5C01" w:rsidRPr="00233E2D">
        <w:t xml:space="preserve"> </w:t>
      </w:r>
      <w:r w:rsidR="00C56FD4" w:rsidRPr="00233E2D">
        <w:t>z. o štátnej správe v školstve a školskej samospráve, na základe ustanovenia § 21 až 23 zákona  NR SR číslo 303/1995 Z.</w:t>
      </w:r>
      <w:r w:rsidR="008F4409" w:rsidRPr="00233E2D">
        <w:t xml:space="preserve"> </w:t>
      </w:r>
      <w:r w:rsidR="00C56FD4" w:rsidRPr="00233E2D">
        <w:t>z. o rozpočtových pravidlách v platnom znení neskorších predpisov – samostatnou rozpočtovou organizáciou na úseku predškolských zariadení a je zriadená na neurčitý čas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Pr="00233E2D" w:rsidRDefault="00233E2D" w:rsidP="00233E2D">
      <w:pPr>
        <w:spacing w:line="360" w:lineRule="auto"/>
        <w:jc w:val="both"/>
      </w:pPr>
      <w:r>
        <w:t>Materská škola Svrčinovec č.856</w:t>
      </w:r>
      <w:r w:rsidR="00C56FD4" w:rsidRPr="00233E2D">
        <w:t xml:space="preserve"> vystupuje v právnych vzťahoch pod svojím menom a nesie zodpovednosť vyplývajúcu z týchto vzťahov. Svoju činnosť finančne zabezpečuje samostatne na základe rozpočtu vyčleneného zriaďovateľom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Pr="00233E2D" w:rsidRDefault="00C56FD4" w:rsidP="00233E2D">
      <w:pPr>
        <w:spacing w:line="360" w:lineRule="auto"/>
        <w:jc w:val="both"/>
      </w:pPr>
      <w:r w:rsidRPr="00233E2D">
        <w:t>Hnuteľný a nehnuteľný majetok je majetok, ktorý škola nad</w:t>
      </w:r>
      <w:r w:rsidR="00233E2D">
        <w:t>obudla delimitáciou z Obce Svrčinovec</w:t>
      </w:r>
      <w:r w:rsidRPr="00233E2D">
        <w:t>. Škola o tomto majetku vedie účtovnú a operatívnu evidenciu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Pr="00113E34" w:rsidRDefault="00C56FD4" w:rsidP="00233E2D">
      <w:pPr>
        <w:spacing w:line="360" w:lineRule="auto"/>
        <w:jc w:val="both"/>
      </w:pPr>
      <w:r w:rsidRPr="00233E2D">
        <w:t xml:space="preserve">Základným predmetom činnosti školy je výchova a vzdelávanie detí predškolského veku. </w:t>
      </w:r>
      <w:r w:rsidRPr="00113E34">
        <w:t>Výroba, konzumácia a odbyt jedál a nápojov pre školy a školské zariadenie.</w:t>
      </w:r>
    </w:p>
    <w:p w:rsidR="00C56FD4" w:rsidRPr="00113E34" w:rsidRDefault="00C56FD4" w:rsidP="00233E2D">
      <w:pPr>
        <w:spacing w:line="360" w:lineRule="auto"/>
        <w:jc w:val="both"/>
      </w:pPr>
    </w:p>
    <w:p w:rsidR="00F83225" w:rsidRDefault="00F83225" w:rsidP="00233E2D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</w:t>
      </w:r>
    </w:p>
    <w:p w:rsidR="00C56FD4" w:rsidRPr="00982672" w:rsidRDefault="00F83225" w:rsidP="00233E2D">
      <w:pPr>
        <w:spacing w:line="360" w:lineRule="auto"/>
        <w:jc w:val="both"/>
        <w:rPr>
          <w:b/>
          <w:sz w:val="28"/>
          <w:szCs w:val="28"/>
        </w:rPr>
      </w:pPr>
      <w:r w:rsidRPr="00982672">
        <w:rPr>
          <w:b/>
          <w:sz w:val="28"/>
          <w:szCs w:val="28"/>
        </w:rPr>
        <w:t xml:space="preserve">                           </w:t>
      </w:r>
      <w:r w:rsidR="00982672">
        <w:rPr>
          <w:b/>
          <w:sz w:val="28"/>
          <w:szCs w:val="28"/>
        </w:rPr>
        <w:t xml:space="preserve">                    </w:t>
      </w:r>
      <w:r w:rsidR="00C56FD4" w:rsidRPr="00982672">
        <w:rPr>
          <w:b/>
          <w:sz w:val="28"/>
          <w:szCs w:val="28"/>
        </w:rPr>
        <w:t>ČASŤ I.</w:t>
      </w:r>
    </w:p>
    <w:p w:rsidR="00C56FD4" w:rsidRPr="00233E2D" w:rsidRDefault="00F83225" w:rsidP="00233E2D">
      <w:pPr>
        <w:spacing w:line="360" w:lineRule="auto"/>
        <w:jc w:val="both"/>
        <w:rPr>
          <w:b/>
        </w:rPr>
      </w:pPr>
      <w:r>
        <w:t xml:space="preserve">     </w:t>
      </w:r>
      <w:r w:rsidR="00C56FD4" w:rsidRPr="00233E2D">
        <w:t xml:space="preserve">                       </w:t>
      </w:r>
      <w:r w:rsidR="00C56FD4" w:rsidRPr="00233E2D">
        <w:rPr>
          <w:b/>
        </w:rPr>
        <w:t>Rozsah platnosti organizačného poriadku</w:t>
      </w:r>
    </w:p>
    <w:p w:rsidR="00C56FD4" w:rsidRPr="00233E2D" w:rsidRDefault="00C56FD4" w:rsidP="00233E2D">
      <w:pPr>
        <w:spacing w:line="360" w:lineRule="auto"/>
        <w:jc w:val="both"/>
        <w:rPr>
          <w:b/>
        </w:rPr>
      </w:pPr>
    </w:p>
    <w:p w:rsidR="00C56FD4" w:rsidRPr="00233E2D" w:rsidRDefault="00C56FD4" w:rsidP="00233E2D">
      <w:pPr>
        <w:spacing w:line="360" w:lineRule="auto"/>
        <w:jc w:val="both"/>
      </w:pPr>
      <w:r w:rsidRPr="00233E2D">
        <w:t>Organizačný poriadok je hlavnou organizačnou normou školy. Je záväzný pre všetkých zamestnancov školy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Pr="00233E2D" w:rsidRDefault="00C56FD4" w:rsidP="00233E2D">
      <w:pPr>
        <w:spacing w:line="360" w:lineRule="auto"/>
        <w:jc w:val="both"/>
        <w:rPr>
          <w:b/>
        </w:rPr>
      </w:pPr>
      <w:r w:rsidRPr="00233E2D">
        <w:rPr>
          <w:b/>
        </w:rPr>
        <w:t xml:space="preserve">                      </w:t>
      </w:r>
      <w:r w:rsidR="00F83225">
        <w:rPr>
          <w:b/>
        </w:rPr>
        <w:t xml:space="preserve">                             </w:t>
      </w:r>
      <w:r w:rsidRPr="00233E2D">
        <w:rPr>
          <w:b/>
        </w:rPr>
        <w:t>Postavenie školy</w:t>
      </w:r>
    </w:p>
    <w:p w:rsidR="00C56FD4" w:rsidRPr="00233E2D" w:rsidRDefault="00C56FD4" w:rsidP="00233E2D">
      <w:pPr>
        <w:spacing w:line="360" w:lineRule="auto"/>
        <w:jc w:val="both"/>
        <w:rPr>
          <w:b/>
        </w:rPr>
      </w:pPr>
    </w:p>
    <w:p w:rsidR="00C56FD4" w:rsidRPr="00233E2D" w:rsidRDefault="00C56FD4" w:rsidP="00233E2D">
      <w:pPr>
        <w:spacing w:line="360" w:lineRule="auto"/>
        <w:jc w:val="both"/>
      </w:pPr>
      <w:r w:rsidRPr="00233E2D">
        <w:t>Škola je samostatnou rozpočtovou or</w:t>
      </w:r>
      <w:r w:rsidR="00F83225">
        <w:t>ganizáciou zriadená Obcou Svrčinovec</w:t>
      </w:r>
    </w:p>
    <w:p w:rsidR="00C56FD4" w:rsidRPr="00233E2D" w:rsidRDefault="00C56FD4" w:rsidP="00233E2D">
      <w:pPr>
        <w:spacing w:line="360" w:lineRule="auto"/>
        <w:jc w:val="both"/>
        <w:rPr>
          <w:b/>
        </w:rPr>
      </w:pPr>
      <w:r w:rsidRPr="00233E2D">
        <w:lastRenderedPageBreak/>
        <w:t xml:space="preserve">                    </w:t>
      </w:r>
      <w:r w:rsidR="00F83225">
        <w:t xml:space="preserve">                  </w:t>
      </w:r>
      <w:r w:rsidRPr="00233E2D">
        <w:t xml:space="preserve"> </w:t>
      </w:r>
      <w:r w:rsidRPr="00233E2D">
        <w:rPr>
          <w:b/>
        </w:rPr>
        <w:t>Zásady organizácie a riadenia</w:t>
      </w:r>
    </w:p>
    <w:p w:rsidR="00982672" w:rsidRDefault="00982672" w:rsidP="00233E2D">
      <w:pPr>
        <w:spacing w:line="360" w:lineRule="auto"/>
        <w:jc w:val="both"/>
      </w:pPr>
      <w:r>
        <w:t xml:space="preserve">     </w:t>
      </w:r>
    </w:p>
    <w:p w:rsidR="00C56FD4" w:rsidRPr="00233E2D" w:rsidRDefault="00982672" w:rsidP="00233E2D">
      <w:pPr>
        <w:spacing w:line="360" w:lineRule="auto"/>
        <w:jc w:val="both"/>
      </w:pPr>
      <w:r>
        <w:t xml:space="preserve">     </w:t>
      </w:r>
      <w:r w:rsidR="00C56FD4" w:rsidRPr="00233E2D">
        <w:t>V organizácií a riadení sa využívajú organizačné a riadiace normy. Sú to záväzné predpisy, ktoré upravujú vzťahy v procese riadenia. Organizačnými normami sú:</w:t>
      </w:r>
    </w:p>
    <w:p w:rsidR="00C56FD4" w:rsidRPr="00233E2D" w:rsidRDefault="00C56FD4" w:rsidP="00233E2D">
      <w:pPr>
        <w:spacing w:line="360" w:lineRule="auto"/>
        <w:jc w:val="both"/>
      </w:pPr>
      <w:r w:rsidRPr="00982672">
        <w:rPr>
          <w:b/>
        </w:rPr>
        <w:t>Organizačný poriadok</w:t>
      </w:r>
      <w:r w:rsidRPr="00233E2D">
        <w:t xml:space="preserve"> – je základnou normou, ktorá rámcovo upravuje všetky oblasti a činnosti v procese riadenia v organizácií a vytvára základ pre tvorbu ostatných organizačných noriem.</w:t>
      </w:r>
    </w:p>
    <w:p w:rsidR="00C56FD4" w:rsidRPr="00233E2D" w:rsidRDefault="00C56FD4" w:rsidP="00233E2D">
      <w:pPr>
        <w:spacing w:line="360" w:lineRule="auto"/>
        <w:jc w:val="both"/>
      </w:pPr>
      <w:r w:rsidRPr="00982672">
        <w:rPr>
          <w:b/>
        </w:rPr>
        <w:t>Príkazy riaditeľa</w:t>
      </w:r>
      <w:r w:rsidRPr="00233E2D">
        <w:t xml:space="preserve"> – určujú postupy práce na zabezpečenie určitých úloh, upravuje dôležité hospodárske, organizačné a metodické otázky, ukladajú záväzné, konkrétne a časovo stanovené úlohy adresované učiteľkám a ostatným zamestnancom školy.</w:t>
      </w:r>
    </w:p>
    <w:p w:rsidR="00C56FD4" w:rsidRPr="00233E2D" w:rsidRDefault="00C56FD4" w:rsidP="00233E2D">
      <w:pPr>
        <w:spacing w:line="360" w:lineRule="auto"/>
        <w:jc w:val="both"/>
      </w:pPr>
      <w:r w:rsidRPr="00982672">
        <w:rPr>
          <w:b/>
        </w:rPr>
        <w:t>Vnútorný mzdový predpis</w:t>
      </w:r>
      <w:r w:rsidRPr="00233E2D">
        <w:t xml:space="preserve"> – upravuje platové pom</w:t>
      </w:r>
      <w:r w:rsidR="00982672">
        <w:t>ery zamestnancov MŠ Svrčinovec č.856</w:t>
      </w:r>
    </w:p>
    <w:p w:rsidR="00C56FD4" w:rsidRPr="00233E2D" w:rsidRDefault="00C56FD4" w:rsidP="00233E2D">
      <w:pPr>
        <w:spacing w:line="360" w:lineRule="auto"/>
        <w:jc w:val="both"/>
      </w:pPr>
      <w:r w:rsidRPr="00982672">
        <w:rPr>
          <w:b/>
        </w:rPr>
        <w:t>Zásady obehu účtovných dokladov</w:t>
      </w:r>
      <w:r w:rsidRPr="00233E2D">
        <w:t xml:space="preserve"> – určujú podrobné popisované právomoci a zodpovednosti pri obehu účtovných dokladov.</w:t>
      </w:r>
    </w:p>
    <w:p w:rsidR="00C56FD4" w:rsidRPr="00233E2D" w:rsidRDefault="00C56FD4" w:rsidP="00233E2D">
      <w:pPr>
        <w:spacing w:line="360" w:lineRule="auto"/>
        <w:jc w:val="both"/>
      </w:pPr>
      <w:r w:rsidRPr="00982672">
        <w:rPr>
          <w:b/>
        </w:rPr>
        <w:t>Spisový a skartačný poriadok –</w:t>
      </w:r>
      <w:r w:rsidRPr="00233E2D">
        <w:t xml:space="preserve"> určuje pravidlá pri manipulácií so spisovou agendou.</w:t>
      </w:r>
    </w:p>
    <w:p w:rsidR="00C56FD4" w:rsidRPr="00982672" w:rsidRDefault="00C56FD4" w:rsidP="00233E2D">
      <w:pPr>
        <w:spacing w:line="360" w:lineRule="auto"/>
        <w:jc w:val="both"/>
        <w:rPr>
          <w:b/>
        </w:rPr>
      </w:pPr>
      <w:r w:rsidRPr="00982672">
        <w:rPr>
          <w:b/>
        </w:rPr>
        <w:t>Formy porád:</w:t>
      </w:r>
    </w:p>
    <w:p w:rsidR="00C56FD4" w:rsidRPr="00233E2D" w:rsidRDefault="00C56FD4" w:rsidP="00233E2D">
      <w:pPr>
        <w:spacing w:line="360" w:lineRule="auto"/>
        <w:jc w:val="both"/>
      </w:pPr>
      <w:r w:rsidRPr="00233E2D">
        <w:t>pedagogická rada</w:t>
      </w:r>
    </w:p>
    <w:p w:rsidR="00C56FD4" w:rsidRPr="00233E2D" w:rsidRDefault="00982672" w:rsidP="00233E2D">
      <w:pPr>
        <w:spacing w:line="360" w:lineRule="auto"/>
        <w:jc w:val="both"/>
      </w:pPr>
      <w:r>
        <w:t xml:space="preserve">pracovná </w:t>
      </w:r>
      <w:r w:rsidR="00C56FD4" w:rsidRPr="00233E2D">
        <w:t>rada</w:t>
      </w:r>
    </w:p>
    <w:p w:rsidR="00C56FD4" w:rsidRPr="00233E2D" w:rsidRDefault="00C56FD4" w:rsidP="00233E2D">
      <w:pPr>
        <w:spacing w:line="360" w:lineRule="auto"/>
        <w:jc w:val="both"/>
      </w:pPr>
      <w:r w:rsidRPr="00233E2D">
        <w:t>operat</w:t>
      </w:r>
      <w:r w:rsidR="00982672">
        <w:t xml:space="preserve">ívna </w:t>
      </w:r>
      <w:r w:rsidRPr="00233E2D">
        <w:t>rada</w:t>
      </w:r>
    </w:p>
    <w:p w:rsidR="00C56FD4" w:rsidRDefault="00C56FD4" w:rsidP="00233E2D">
      <w:pPr>
        <w:spacing w:line="360" w:lineRule="auto"/>
        <w:jc w:val="both"/>
      </w:pPr>
      <w:r w:rsidRPr="00233E2D">
        <w:t xml:space="preserve">                              </w:t>
      </w:r>
    </w:p>
    <w:p w:rsidR="00982672" w:rsidRPr="00233E2D" w:rsidRDefault="00982672" w:rsidP="00233E2D">
      <w:pPr>
        <w:spacing w:line="360" w:lineRule="auto"/>
        <w:jc w:val="both"/>
      </w:pPr>
    </w:p>
    <w:p w:rsidR="00C56FD4" w:rsidRPr="00233E2D" w:rsidRDefault="00C56FD4" w:rsidP="00233E2D">
      <w:pPr>
        <w:spacing w:line="360" w:lineRule="auto"/>
        <w:jc w:val="both"/>
        <w:rPr>
          <w:b/>
        </w:rPr>
      </w:pPr>
      <w:r w:rsidRPr="00233E2D">
        <w:rPr>
          <w:b/>
        </w:rPr>
        <w:t xml:space="preserve">             </w:t>
      </w:r>
      <w:r w:rsidR="00982672">
        <w:rPr>
          <w:b/>
        </w:rPr>
        <w:t xml:space="preserve">    </w:t>
      </w:r>
      <w:r w:rsidRPr="00233E2D">
        <w:rPr>
          <w:b/>
        </w:rPr>
        <w:t>Všeobecné vymedzenie práv, povinnosti a zodpovednosti</w:t>
      </w:r>
    </w:p>
    <w:p w:rsidR="00C56FD4" w:rsidRPr="00233E2D" w:rsidRDefault="00C56FD4" w:rsidP="00233E2D">
      <w:pPr>
        <w:spacing w:line="360" w:lineRule="auto"/>
        <w:jc w:val="both"/>
        <w:rPr>
          <w:b/>
        </w:rPr>
      </w:pPr>
    </w:p>
    <w:p w:rsidR="00C56FD4" w:rsidRPr="00233E2D" w:rsidRDefault="00982672" w:rsidP="00233E2D">
      <w:pPr>
        <w:spacing w:line="360" w:lineRule="auto"/>
        <w:jc w:val="both"/>
      </w:pPr>
      <w:r>
        <w:t xml:space="preserve">     </w:t>
      </w:r>
      <w:r w:rsidR="00C56FD4" w:rsidRPr="00233E2D">
        <w:t>Rozsah povinnosti, práv a zodpovednosti zamestnancov školy vyplýva z platných všeobecne právnych predpisov, z pracovného poriadku školy, z vnútorných organizačných a riadiacich aktov, z funkčného zaradenia zamestnancov, ich pracovnej náplne a z príkazov a pokynov ich nadriadených. Príkazmi a pokynmi možno operatívne zasahovať do pracovnej náplne zamestnancov.</w:t>
      </w:r>
    </w:p>
    <w:p w:rsidR="00C56FD4" w:rsidRPr="00233E2D" w:rsidRDefault="00C56FD4" w:rsidP="00233E2D">
      <w:pPr>
        <w:spacing w:line="360" w:lineRule="auto"/>
        <w:jc w:val="both"/>
      </w:pPr>
      <w:r w:rsidRPr="00233E2D">
        <w:t>Každý zamestnanec je povinný dodržiavať vš</w:t>
      </w:r>
      <w:r w:rsidR="00387D7E">
        <w:t>eobecné právne a </w:t>
      </w:r>
      <w:proofErr w:type="spellStart"/>
      <w:r w:rsidR="00387D7E">
        <w:t>vnútroškolské</w:t>
      </w:r>
      <w:proofErr w:type="spellEnd"/>
      <w:r w:rsidRPr="00233E2D">
        <w:t xml:space="preserve"> predpisy.</w:t>
      </w:r>
    </w:p>
    <w:p w:rsidR="00C56FD4" w:rsidRPr="00233E2D" w:rsidRDefault="00C56FD4" w:rsidP="00233E2D">
      <w:pPr>
        <w:spacing w:line="360" w:lineRule="auto"/>
        <w:jc w:val="both"/>
      </w:pPr>
      <w:r w:rsidRPr="00233E2D">
        <w:t>Zamestnanci sú povinní riadne si plniť svoje povinnosti vyplývajúce z pracovno-právnych vzťahov a z funkcie, ktorou boli v organizácií poverení.</w:t>
      </w:r>
    </w:p>
    <w:p w:rsidR="00C56FD4" w:rsidRDefault="00C56FD4" w:rsidP="00233E2D">
      <w:pPr>
        <w:spacing w:line="360" w:lineRule="auto"/>
        <w:jc w:val="both"/>
      </w:pPr>
    </w:p>
    <w:p w:rsidR="00184E71" w:rsidRDefault="00184E71" w:rsidP="00233E2D">
      <w:pPr>
        <w:spacing w:line="360" w:lineRule="auto"/>
        <w:jc w:val="both"/>
        <w:rPr>
          <w:b/>
        </w:rPr>
      </w:pPr>
    </w:p>
    <w:p w:rsidR="00C56FD4" w:rsidRPr="00233E2D" w:rsidRDefault="00C56FD4" w:rsidP="00233E2D">
      <w:pPr>
        <w:spacing w:line="360" w:lineRule="auto"/>
        <w:jc w:val="both"/>
        <w:rPr>
          <w:b/>
        </w:rPr>
      </w:pPr>
      <w:r w:rsidRPr="00233E2D">
        <w:rPr>
          <w:b/>
        </w:rPr>
        <w:lastRenderedPageBreak/>
        <w:t>Každý zamestnanec má najmä tieto povinnosti a zodpovednosti:</w:t>
      </w:r>
    </w:p>
    <w:p w:rsidR="00C56FD4" w:rsidRPr="00233E2D" w:rsidRDefault="00C56FD4" w:rsidP="00233E2D">
      <w:pPr>
        <w:tabs>
          <w:tab w:val="left" w:pos="1440"/>
        </w:tabs>
        <w:spacing w:line="360" w:lineRule="auto"/>
        <w:ind w:left="720"/>
        <w:jc w:val="both"/>
      </w:pPr>
    </w:p>
    <w:p w:rsidR="00C56FD4" w:rsidRPr="00233E2D" w:rsidRDefault="00C56FD4" w:rsidP="00233E2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33E2D">
        <w:t>využívať fond pracovnej doby na plnenie pracovných úloh</w:t>
      </w:r>
    </w:p>
    <w:p w:rsidR="00C56FD4" w:rsidRPr="00233E2D" w:rsidRDefault="00C56FD4" w:rsidP="00233E2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33E2D">
        <w:t>dodržiavať pracovný čas</w:t>
      </w:r>
    </w:p>
    <w:p w:rsidR="00C56FD4" w:rsidRPr="00233E2D" w:rsidRDefault="00C56FD4" w:rsidP="00233E2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33E2D">
        <w:t>dodržiavať predpisy na úseku ochrany bezpečnosti pri práci a požiarnej ochrany</w:t>
      </w:r>
    </w:p>
    <w:p w:rsidR="00C56FD4" w:rsidRPr="00233E2D" w:rsidRDefault="00C56FD4" w:rsidP="00233E2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33E2D">
        <w:t>ochraňovať vlastníctvo štátu, riadne hospodáriť a nakladať s majetkom školy a chrániť ho pred zničením, poškodením, stratou alebo zneužitím</w:t>
      </w:r>
    </w:p>
    <w:p w:rsidR="00C56FD4" w:rsidRPr="00233E2D" w:rsidRDefault="00C56FD4" w:rsidP="00233E2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33E2D">
        <w:t>upozorniť svojho nadriadeného na nesprávnosť príkazu, odmietnuť vykonanie príkazu, ak je jeho splnenie trestné alebo sa prieči zákonu a túto skutočnosť ihneď oznámiť vyššiemu nadriadenému.</w:t>
      </w:r>
    </w:p>
    <w:p w:rsidR="00C56FD4" w:rsidRPr="00233E2D" w:rsidRDefault="00C56FD4" w:rsidP="00233E2D">
      <w:pPr>
        <w:spacing w:line="360" w:lineRule="auto"/>
        <w:jc w:val="both"/>
      </w:pPr>
    </w:p>
    <w:p w:rsidR="00C56FD4" w:rsidRDefault="00C56FD4" w:rsidP="00982672">
      <w:pPr>
        <w:spacing w:line="360" w:lineRule="auto"/>
        <w:rPr>
          <w:b/>
        </w:rPr>
      </w:pPr>
      <w:r w:rsidRPr="00982672">
        <w:rPr>
          <w:b/>
        </w:rPr>
        <w:t>Každý pracovník má tieto práva:</w:t>
      </w:r>
    </w:p>
    <w:p w:rsidR="00982672" w:rsidRPr="00982672" w:rsidRDefault="00982672" w:rsidP="00982672">
      <w:pPr>
        <w:spacing w:line="360" w:lineRule="auto"/>
        <w:rPr>
          <w:b/>
        </w:rPr>
      </w:pP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ávo na odmenu za vykonanú prácu podľa množstva, akosti a spoločenského významu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na z</w:t>
      </w:r>
      <w:r w:rsidR="00982672">
        <w:t>a</w:t>
      </w:r>
      <w:r w:rsidRPr="00982672">
        <w:t>istenie bezpečnosti a ochrany zdravia pri práci, na odpočinok a zotavenie po práci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ožadovať pomôcky na plnenie požadovaných úloh a vykonanie potrebných opatrení pre bezpečnú prácu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dostať dovolenku na zotavenie v dĺžke a za podmienok stanovených v Zákonníku práce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boznámiť sa s organizačným poriadkom, pracovným poriadkom, mzdovými, bezpečnostnými a ostatnými predpismi, vzťahujúcimi sa k jeho pracovisku a práci ním vykonávanej</w:t>
      </w:r>
    </w:p>
    <w:p w:rsidR="00C56FD4" w:rsidRPr="00982672" w:rsidRDefault="00C56FD4" w:rsidP="00982672">
      <w:pPr>
        <w:spacing w:line="360" w:lineRule="auto"/>
      </w:pPr>
    </w:p>
    <w:p w:rsidR="00C56FD4" w:rsidRDefault="00C56FD4" w:rsidP="00982672">
      <w:pPr>
        <w:spacing w:line="360" w:lineRule="auto"/>
        <w:rPr>
          <w:b/>
        </w:rPr>
      </w:pPr>
      <w:r w:rsidRPr="00982672">
        <w:rPr>
          <w:b/>
        </w:rPr>
        <w:t>Každý vedúci zamestnanec má okrem práv, povinností a zodpovednosti, ktoré boli uvedené v predchádzajúcom bode aj tieto práva a povinnosti:</w:t>
      </w:r>
    </w:p>
    <w:p w:rsidR="00982672" w:rsidRPr="00982672" w:rsidRDefault="00982672" w:rsidP="00982672">
      <w:pPr>
        <w:spacing w:line="360" w:lineRule="auto"/>
        <w:rPr>
          <w:b/>
        </w:rPr>
      </w:pPr>
    </w:p>
    <w:p w:rsidR="00387D7E" w:rsidRDefault="00C56FD4" w:rsidP="00387D7E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oznať úlohy a chod práce školy, pôsobnosť školy v rozsahu potrebnom na výkon činnosti vlastnej funkcie</w:t>
      </w:r>
    </w:p>
    <w:p w:rsidR="00C56FD4" w:rsidRPr="00982672" w:rsidRDefault="00C56FD4" w:rsidP="00387D7E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lastRenderedPageBreak/>
        <w:t>priebežne oboznamovať podriadených zamestnancov s predpismi a úlohami, ktoré sa dotýkajú činnosti, prerokúvať s nimi závažné otázky týkajúce sa plnenia týchto úloh a sledovať dodržiavanie pracovnej disciplín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vydávať príkazy podriadeným zamestnancom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staviť prácu na zverenom úseku pracoviska, pokiaľ by pokračovanie v práci mohlo ohroziť život alebo zdravie zamestnancov, deti, prípadne majetok škol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uplatňovať zásady odmeňovania za prácu podľa platných predpisov na odmeňovanie</w:t>
      </w:r>
    </w:p>
    <w:p w:rsidR="00982672" w:rsidRDefault="00C56FD4" w:rsidP="00982672">
      <w:pPr>
        <w:spacing w:line="360" w:lineRule="auto"/>
      </w:pPr>
      <w:r w:rsidRPr="00982672">
        <w:t xml:space="preserve">                                    </w:t>
      </w:r>
    </w:p>
    <w:p w:rsidR="00C56FD4" w:rsidRPr="00982672" w:rsidRDefault="00982672" w:rsidP="00982672">
      <w:pPr>
        <w:spacing w:line="360" w:lineRule="auto"/>
        <w:rPr>
          <w:b/>
        </w:rPr>
      </w:pPr>
      <w:r>
        <w:t xml:space="preserve">                                                 </w:t>
      </w:r>
      <w:r w:rsidR="00C56FD4" w:rsidRPr="00982672">
        <w:rPr>
          <w:b/>
        </w:rPr>
        <w:t>Zastupovanie</w:t>
      </w:r>
    </w:p>
    <w:p w:rsidR="00982672" w:rsidRDefault="00982672" w:rsidP="00982672">
      <w:pPr>
        <w:spacing w:line="360" w:lineRule="auto"/>
        <w:rPr>
          <w:b/>
        </w:rPr>
      </w:pPr>
    </w:p>
    <w:p w:rsidR="00C56FD4" w:rsidRDefault="00982672" w:rsidP="00982672">
      <w:pPr>
        <w:spacing w:line="360" w:lineRule="auto"/>
      </w:pPr>
      <w:r>
        <w:rPr>
          <w:b/>
        </w:rPr>
        <w:t xml:space="preserve">     </w:t>
      </w:r>
      <w:r w:rsidR="00C56FD4" w:rsidRPr="00982672">
        <w:t>Riaditeľa školy v čase jeho ne</w:t>
      </w:r>
      <w:r>
        <w:t xml:space="preserve">prítomnosti zastupuje </w:t>
      </w:r>
      <w:r w:rsidR="00C56FD4" w:rsidRPr="00982672">
        <w:t xml:space="preserve"> zástupca</w:t>
      </w:r>
      <w:r>
        <w:t xml:space="preserve"> riaditeľa </w:t>
      </w:r>
      <w:r w:rsidR="00C56FD4" w:rsidRPr="00982672">
        <w:t xml:space="preserve"> školy ktor</w:t>
      </w:r>
      <w:r>
        <w:t xml:space="preserve">ým je p. uč. Iveta </w:t>
      </w:r>
      <w:proofErr w:type="spellStart"/>
      <w:r>
        <w:t>Cyprichová</w:t>
      </w:r>
      <w:proofErr w:type="spellEnd"/>
      <w:r>
        <w:t>.</w:t>
      </w:r>
    </w:p>
    <w:p w:rsidR="00982672" w:rsidRDefault="00982672" w:rsidP="00982672">
      <w:pPr>
        <w:spacing w:line="360" w:lineRule="auto"/>
      </w:pPr>
    </w:p>
    <w:p w:rsidR="00982672" w:rsidRPr="00982672" w:rsidRDefault="00982672" w:rsidP="00982672">
      <w:pPr>
        <w:spacing w:line="360" w:lineRule="auto"/>
        <w:rPr>
          <w:b/>
        </w:rPr>
      </w:pPr>
    </w:p>
    <w:p w:rsidR="00C56FD4" w:rsidRPr="00982672" w:rsidRDefault="00982672" w:rsidP="00982672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C56FD4" w:rsidRPr="00982672">
        <w:rPr>
          <w:b/>
          <w:sz w:val="28"/>
          <w:szCs w:val="28"/>
        </w:rPr>
        <w:t>ČASŤ II.</w:t>
      </w:r>
    </w:p>
    <w:p w:rsidR="00982672" w:rsidRDefault="00982672" w:rsidP="00982672">
      <w:pPr>
        <w:spacing w:line="360" w:lineRule="auto"/>
        <w:rPr>
          <w:b/>
        </w:rPr>
      </w:pPr>
      <w:r>
        <w:rPr>
          <w:b/>
        </w:rPr>
        <w:t xml:space="preserve">     </w:t>
      </w:r>
    </w:p>
    <w:p w:rsidR="00C56FD4" w:rsidRPr="00982672" w:rsidRDefault="00982672" w:rsidP="00982672">
      <w:pPr>
        <w:spacing w:line="360" w:lineRule="auto"/>
        <w:rPr>
          <w:b/>
        </w:rPr>
      </w:pPr>
      <w:r>
        <w:rPr>
          <w:b/>
        </w:rPr>
        <w:t xml:space="preserve">             </w:t>
      </w:r>
      <w:r w:rsidR="00C56FD4" w:rsidRPr="00982672">
        <w:rPr>
          <w:b/>
        </w:rPr>
        <w:t xml:space="preserve">                             Organizačné členenie školy</w:t>
      </w:r>
    </w:p>
    <w:p w:rsidR="00C56FD4" w:rsidRPr="00982672" w:rsidRDefault="00C56FD4" w:rsidP="00982672">
      <w:pPr>
        <w:spacing w:line="360" w:lineRule="auto"/>
        <w:rPr>
          <w:b/>
        </w:rPr>
      </w:pPr>
    </w:p>
    <w:p w:rsidR="00C56FD4" w:rsidRPr="00982672" w:rsidRDefault="00C56FD4" w:rsidP="00982672">
      <w:pPr>
        <w:spacing w:line="360" w:lineRule="auto"/>
      </w:pPr>
      <w:r w:rsidRPr="00982672">
        <w:t>Škola sa člení na tieto útvary:</w:t>
      </w:r>
    </w:p>
    <w:p w:rsidR="00C56FD4" w:rsidRPr="00982672" w:rsidRDefault="00C56FD4" w:rsidP="00982672">
      <w:pPr>
        <w:spacing w:line="360" w:lineRule="auto"/>
      </w:pPr>
      <w:r w:rsidRPr="00982672">
        <w:t>Škola</w:t>
      </w:r>
    </w:p>
    <w:p w:rsidR="00C56FD4" w:rsidRDefault="00C56FD4" w:rsidP="00982672">
      <w:pPr>
        <w:spacing w:line="360" w:lineRule="auto"/>
      </w:pPr>
      <w:r w:rsidRPr="00982672">
        <w:t>Administratívny a hospodársky úsek</w:t>
      </w:r>
    </w:p>
    <w:p w:rsidR="00982672" w:rsidRPr="00982672" w:rsidRDefault="00982672" w:rsidP="00982672">
      <w:pPr>
        <w:spacing w:line="360" w:lineRule="auto"/>
      </w:pPr>
      <w:r>
        <w:t>Školská jedáleň</w:t>
      </w:r>
    </w:p>
    <w:p w:rsidR="00C56FD4" w:rsidRPr="00982672" w:rsidRDefault="00C56FD4" w:rsidP="00982672">
      <w:pPr>
        <w:spacing w:line="360" w:lineRule="auto"/>
      </w:pPr>
      <w:r w:rsidRPr="00982672">
        <w:t xml:space="preserve">                               </w:t>
      </w:r>
    </w:p>
    <w:p w:rsidR="00C56FD4" w:rsidRPr="00982672" w:rsidRDefault="00C56FD4" w:rsidP="00982672">
      <w:pPr>
        <w:spacing w:line="360" w:lineRule="auto"/>
        <w:rPr>
          <w:b/>
        </w:rPr>
      </w:pPr>
      <w:r w:rsidRPr="00982672">
        <w:t xml:space="preserve">                                           </w:t>
      </w:r>
      <w:r w:rsidRPr="00982672">
        <w:rPr>
          <w:b/>
        </w:rPr>
        <w:t>Riaditeľ školy</w:t>
      </w:r>
    </w:p>
    <w:p w:rsidR="00C56FD4" w:rsidRPr="00982672" w:rsidRDefault="00C56FD4" w:rsidP="00982672">
      <w:pPr>
        <w:spacing w:line="360" w:lineRule="auto"/>
        <w:rPr>
          <w:b/>
        </w:rPr>
      </w:pPr>
    </w:p>
    <w:p w:rsidR="00C56FD4" w:rsidRDefault="00982672" w:rsidP="00982672">
      <w:pPr>
        <w:spacing w:line="360" w:lineRule="auto"/>
      </w:pPr>
      <w:r>
        <w:t xml:space="preserve">     </w:t>
      </w:r>
      <w:r w:rsidR="00C56FD4" w:rsidRPr="00982672">
        <w:t>Na čele je riaditeľ školy, ktorého vymenúva  podľa ustanovenia § 3 ods. 1 až 3 zákona č. 596/2003 Z. z. a o zmene a doplnení niektorých zákonov v znení neskorších predpisov a na návrh Rady školy pri</w:t>
      </w:r>
      <w:r>
        <w:t xml:space="preserve"> Materskej škole vo Svrčinovci</w:t>
      </w:r>
      <w:r w:rsidR="00C56FD4" w:rsidRPr="00982672">
        <w:t>, na základe výberové</w:t>
      </w:r>
      <w:r>
        <w:t>ho konania starosta Obce Svrčinovec</w:t>
      </w:r>
      <w:r w:rsidR="00C56FD4" w:rsidRPr="00982672">
        <w:t xml:space="preserve">. Riaditeľ školy ako štatutárny orgán školy koná v jeho mene a všetkých jej veciach. Rozhoduje vždy samostatne, pokiaľ jeho rozhodnutie nie je podmienené schválením iných orgánov. </w:t>
      </w:r>
    </w:p>
    <w:p w:rsidR="00184E71" w:rsidRDefault="00184E71" w:rsidP="001304F9">
      <w:pPr>
        <w:spacing w:line="360" w:lineRule="auto"/>
        <w:rPr>
          <w:b/>
        </w:rPr>
      </w:pPr>
    </w:p>
    <w:p w:rsidR="001304F9" w:rsidRPr="001304F9" w:rsidRDefault="001304F9" w:rsidP="001304F9">
      <w:pPr>
        <w:spacing w:line="360" w:lineRule="auto"/>
        <w:rPr>
          <w:b/>
        </w:rPr>
      </w:pPr>
      <w:r w:rsidRPr="001304F9">
        <w:rPr>
          <w:b/>
        </w:rPr>
        <w:lastRenderedPageBreak/>
        <w:t>Riaditeľ školy:</w:t>
      </w:r>
    </w:p>
    <w:p w:rsidR="001304F9" w:rsidRPr="00982672" w:rsidRDefault="001304F9" w:rsidP="001304F9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riadi a kontroluje prácu podriadených zamestnancov a pravidelne hodnotí vzťah zamestnancov k práci, k pracovnému kolektívu a ich pracovné výsledky</w:t>
      </w:r>
    </w:p>
    <w:p w:rsidR="001304F9" w:rsidRPr="00982672" w:rsidRDefault="001304F9" w:rsidP="001304F9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riadi a kontroluje dodržiavanie pracovnej disciplíny zamestnancov a v prípade jej porušenia vyvodzuje dôsledky v zmysle Zákonníka práce</w:t>
      </w:r>
    </w:p>
    <w:p w:rsidR="001304F9" w:rsidRDefault="001304F9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kontroluje účtovné doklady</w:t>
      </w:r>
    </w:p>
    <w:p w:rsidR="00387D7E" w:rsidRDefault="00387D7E" w:rsidP="001304F9">
      <w:pPr>
        <w:tabs>
          <w:tab w:val="left" w:pos="720"/>
        </w:tabs>
        <w:spacing w:line="360" w:lineRule="auto"/>
        <w:rPr>
          <w:b/>
        </w:rPr>
      </w:pPr>
    </w:p>
    <w:p w:rsidR="00C56FD4" w:rsidRPr="001304F9" w:rsidRDefault="00C56FD4" w:rsidP="001304F9">
      <w:pPr>
        <w:tabs>
          <w:tab w:val="left" w:pos="720"/>
        </w:tabs>
        <w:spacing w:line="360" w:lineRule="auto"/>
      </w:pPr>
      <w:r w:rsidRPr="001304F9">
        <w:rPr>
          <w:b/>
        </w:rPr>
        <w:t>Riaditeľ školy zodpovedá: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dodržiavanie všeobecných záväzných právnych predpisov, učebných osnov Školského vzdelávacieho programu,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hospodárne a účelné využívanie pridelených finančných prostriedkov a za vedenie riadnej evidencie o ich čerpaní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riadne hospodárenie s majetkom v užívaní alebo vlastníctve škol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zverený hmotný a nehmotný majetok, jeho zabezpečenie proti odcudzeniu prípadne znehodnoteniu a uzatvára hmotné zodpovednosti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oboznamovanie podriadených zamestnancov s príslušnými organizačnými predpismi o bezpečnosti a ochrane zdravia pri práci, požiarnej a civilnej ochrane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pedagogickú a odbornú úroveň a za výsledky práce škol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pravidelnú kontrolu plnenia plánu práce školy a za jeho kompletné zhodnotenie na konci šk. roka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prípravu podkladov pre nadriadené orgán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a dodržiavanie finančnej a rozpočtovej disciplíny, za čerpanie rozpočtu</w:t>
      </w:r>
    </w:p>
    <w:p w:rsidR="00C56FD4" w:rsidRPr="00982672" w:rsidRDefault="00C56FD4" w:rsidP="00982672">
      <w:pPr>
        <w:spacing w:line="360" w:lineRule="auto"/>
      </w:pPr>
    </w:p>
    <w:p w:rsidR="00C56FD4" w:rsidRPr="001304F9" w:rsidRDefault="00C56FD4" w:rsidP="00982672">
      <w:pPr>
        <w:spacing w:line="360" w:lineRule="auto"/>
        <w:rPr>
          <w:b/>
        </w:rPr>
      </w:pPr>
      <w:r w:rsidRPr="001304F9">
        <w:rPr>
          <w:b/>
        </w:rPr>
        <w:t>Riaditeľ školy rozhoduje: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 xml:space="preserve">o prijatí dieťaťa na </w:t>
      </w:r>
      <w:proofErr w:type="spellStart"/>
      <w:r w:rsidRPr="00982672">
        <w:t>predprimárne</w:t>
      </w:r>
      <w:proofErr w:type="spellEnd"/>
      <w:r w:rsidRPr="00982672">
        <w:t xml:space="preserve"> vzdelávanie</w:t>
      </w:r>
      <w:r w:rsidR="009046A9" w:rsidRPr="00982672">
        <w:t xml:space="preserve">, </w:t>
      </w:r>
      <w:r w:rsidRPr="00982672">
        <w:t>o prijatí zamestnancov do pracovného pomeru, o zmene podmienok v pracovnej zmluve, preradení zamestnanca na iný druh práce, o prijatí zamestnanca na dohodu o pracovnej činnosti alebo vykonaní prác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rozviazaní pracovného pomeru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vysielaní zamestnancov na služobnú cestu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zaradení a preradení zamestnanca do príslušnej platovej triedy</w:t>
      </w:r>
    </w:p>
    <w:p w:rsidR="00C56FD4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čerpaní dovolenky, náhradného voľna bez náhrady mzdy a pracovného voľna pri krátkodobých prekážkach v</w:t>
      </w:r>
      <w:r w:rsidR="00175D20">
        <w:t> </w:t>
      </w:r>
      <w:r w:rsidRPr="00982672">
        <w:t>práci</w:t>
      </w:r>
    </w:p>
    <w:p w:rsidR="00175D20" w:rsidRPr="00982672" w:rsidRDefault="00175D20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lastRenderedPageBreak/>
        <w:t xml:space="preserve">o vymenovaní </w:t>
      </w:r>
      <w:r w:rsidR="00113E34">
        <w:t>zástupcu riaditeľa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pridelení práce nadčas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priznaní a odňatí osobných príplatkov zamestnancov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odmenách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 prevádzke počas hlavných a vedľajších prázdnin</w:t>
      </w:r>
    </w:p>
    <w:p w:rsidR="00175D20" w:rsidRDefault="00175D20" w:rsidP="00982672">
      <w:pPr>
        <w:spacing w:line="360" w:lineRule="auto"/>
      </w:pPr>
    </w:p>
    <w:p w:rsidR="00C56FD4" w:rsidRPr="001304F9" w:rsidRDefault="00C56FD4" w:rsidP="00982672">
      <w:pPr>
        <w:spacing w:line="360" w:lineRule="auto"/>
        <w:rPr>
          <w:b/>
        </w:rPr>
      </w:pPr>
      <w:r w:rsidRPr="001304F9">
        <w:rPr>
          <w:b/>
        </w:rPr>
        <w:t>Riaditeľ školy určuje: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úväzky pedagogických pracovníkov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acovnú náplň pre všetkých zamestnancov škol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termíny pracovných a pedagogických porád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sobné úlohy zamestnancov školy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koordinátorov pre jednotlivé oblasti súvisiace s činnosťou školy</w:t>
      </w:r>
    </w:p>
    <w:p w:rsidR="00C56FD4" w:rsidRPr="00982672" w:rsidRDefault="00C56FD4" w:rsidP="00982672">
      <w:pPr>
        <w:spacing w:line="360" w:lineRule="auto"/>
      </w:pPr>
    </w:p>
    <w:p w:rsidR="00C56FD4" w:rsidRPr="001304F9" w:rsidRDefault="00C56FD4" w:rsidP="00982672">
      <w:pPr>
        <w:spacing w:line="360" w:lineRule="auto"/>
        <w:rPr>
          <w:b/>
        </w:rPr>
      </w:pPr>
      <w:r w:rsidRPr="001304F9">
        <w:rPr>
          <w:b/>
        </w:rPr>
        <w:t>Riaditeľ školy schvaľuje: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režim dňa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rganizovanie školských výletov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edkladané materiály v oblasti BOZP, PO, CO</w:t>
      </w:r>
    </w:p>
    <w:p w:rsidR="00C56FD4" w:rsidRPr="00982672" w:rsidRDefault="00C56FD4" w:rsidP="00982672">
      <w:pPr>
        <w:spacing w:line="360" w:lineRule="auto"/>
      </w:pPr>
    </w:p>
    <w:p w:rsidR="00C56FD4" w:rsidRPr="001304F9" w:rsidRDefault="00C56FD4" w:rsidP="00982672">
      <w:pPr>
        <w:spacing w:line="360" w:lineRule="auto"/>
        <w:rPr>
          <w:b/>
        </w:rPr>
      </w:pPr>
      <w:r w:rsidRPr="001304F9">
        <w:rPr>
          <w:b/>
        </w:rPr>
        <w:t>Riaditeľ školy vydáva: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organizačný poriadok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evádzkový poriadok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acovný poriadok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školský poriadok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spisovný a skartačný poriadok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vnútorný mzdový predpis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ásady obehu účtovných dokladov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príkazy, pokyny a usmernenia</w:t>
      </w:r>
    </w:p>
    <w:p w:rsidR="00C56FD4" w:rsidRPr="00982672" w:rsidRDefault="00C56FD4" w:rsidP="00982672">
      <w:pPr>
        <w:spacing w:line="360" w:lineRule="auto"/>
      </w:pPr>
    </w:p>
    <w:p w:rsidR="00C56FD4" w:rsidRPr="001304F9" w:rsidRDefault="00C56FD4" w:rsidP="00982672">
      <w:pPr>
        <w:spacing w:line="360" w:lineRule="auto"/>
        <w:rPr>
          <w:b/>
        </w:rPr>
      </w:pPr>
      <w:r w:rsidRPr="001304F9">
        <w:rPr>
          <w:b/>
        </w:rPr>
        <w:t>Riaditeľ školy uzatvára:</w:t>
      </w:r>
    </w:p>
    <w:p w:rsidR="00C56FD4" w:rsidRPr="00982672" w:rsidRDefault="00C56FD4" w:rsidP="00982672">
      <w:pPr>
        <w:spacing w:line="360" w:lineRule="auto"/>
      </w:pPr>
      <w:r w:rsidRPr="00982672">
        <w:t xml:space="preserve">    </w:t>
      </w:r>
      <w:r w:rsidR="001304F9">
        <w:t xml:space="preserve"> </w:t>
      </w:r>
      <w:r w:rsidRPr="00982672">
        <w:t xml:space="preserve"> -    zmluvy o dodávke tovarov a služieb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zmluvy o prenájme priestorov</w:t>
      </w:r>
    </w:p>
    <w:p w:rsidR="00C56FD4" w:rsidRPr="00982672" w:rsidRDefault="00C56FD4" w:rsidP="00982672">
      <w:pPr>
        <w:numPr>
          <w:ilvl w:val="0"/>
          <w:numId w:val="1"/>
        </w:numPr>
        <w:tabs>
          <w:tab w:val="left" w:pos="720"/>
        </w:tabs>
        <w:spacing w:line="360" w:lineRule="auto"/>
      </w:pPr>
      <w:r w:rsidRPr="00982672">
        <w:t>darovacie zmluv</w:t>
      </w:r>
      <w:r w:rsidR="00184E71">
        <w:t>y</w:t>
      </w:r>
    </w:p>
    <w:p w:rsidR="00C56FD4" w:rsidRPr="001304F9" w:rsidRDefault="001304F9" w:rsidP="001304F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</w:t>
      </w:r>
      <w:r w:rsidR="00C56FD4" w:rsidRPr="001304F9">
        <w:rPr>
          <w:b/>
        </w:rPr>
        <w:t xml:space="preserve">    </w:t>
      </w:r>
      <w:r>
        <w:rPr>
          <w:b/>
        </w:rPr>
        <w:t xml:space="preserve">                      Z</w:t>
      </w:r>
      <w:r w:rsidR="00C56FD4" w:rsidRPr="001304F9">
        <w:rPr>
          <w:b/>
        </w:rPr>
        <w:t>ástupca riaditeľa:</w:t>
      </w:r>
    </w:p>
    <w:p w:rsidR="00C56FD4" w:rsidRPr="001304F9" w:rsidRDefault="00C56FD4" w:rsidP="001304F9">
      <w:pPr>
        <w:spacing w:line="360" w:lineRule="auto"/>
        <w:jc w:val="both"/>
        <w:rPr>
          <w:b/>
        </w:rPr>
      </w:pPr>
    </w:p>
    <w:p w:rsidR="00C56FD4" w:rsidRPr="001304F9" w:rsidRDefault="00C56FD4" w:rsidP="001304F9">
      <w:pPr>
        <w:spacing w:line="360" w:lineRule="auto"/>
        <w:jc w:val="both"/>
      </w:pPr>
      <w:r w:rsidRPr="001304F9">
        <w:t>Zastupuje riaditeľa v čase jeho neprítomnosti.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dáva návrhy na zlepšenie úrovne školy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pripravuje podklady pre riaditeľa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edie evidenciu pracovníkov pri krátkodobej neprítomnosti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 xml:space="preserve">zabezpečuje zastupovanie za neprítomných zamestnancov 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sleduje čerpanie dovolenky a množstva nadčasovej práce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eviduje detské a pracovné úrazy, zbiera údaje potrebné pri registrácií úrazov deti a pracovných úrazov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 xml:space="preserve">vyhotovuje podklady potrebné pri objednávaní školských tlačív, časopisov a odbornej literatúry  </w:t>
      </w:r>
    </w:p>
    <w:p w:rsidR="00C56FD4" w:rsidRPr="001304F9" w:rsidRDefault="00C56FD4" w:rsidP="001304F9">
      <w:pPr>
        <w:spacing w:line="360" w:lineRule="auto"/>
        <w:jc w:val="both"/>
      </w:pPr>
    </w:p>
    <w:p w:rsidR="00C56FD4" w:rsidRDefault="00C56FD4" w:rsidP="001304F9">
      <w:pPr>
        <w:spacing w:line="360" w:lineRule="auto"/>
        <w:jc w:val="both"/>
        <w:rPr>
          <w:b/>
        </w:rPr>
      </w:pPr>
      <w:r w:rsidRPr="001304F9">
        <w:t xml:space="preserve">                       </w:t>
      </w:r>
      <w:r w:rsidR="001304F9">
        <w:t xml:space="preserve">                        </w:t>
      </w:r>
      <w:r w:rsidRPr="001304F9">
        <w:rPr>
          <w:b/>
        </w:rPr>
        <w:t>Účtovníčka školy</w:t>
      </w:r>
    </w:p>
    <w:p w:rsidR="001304F9" w:rsidRPr="001304F9" w:rsidRDefault="001304F9" w:rsidP="001304F9">
      <w:pPr>
        <w:spacing w:line="360" w:lineRule="auto"/>
        <w:jc w:val="both"/>
        <w:rPr>
          <w:b/>
        </w:rPr>
      </w:pPr>
    </w:p>
    <w:p w:rsidR="00C56FD4" w:rsidRPr="001304F9" w:rsidRDefault="00C56FD4" w:rsidP="001304F9">
      <w:pPr>
        <w:spacing w:line="360" w:lineRule="auto"/>
        <w:jc w:val="both"/>
      </w:pPr>
      <w:r w:rsidRPr="001304F9">
        <w:t xml:space="preserve">Účtovníčkou školy je </w:t>
      </w:r>
      <w:r w:rsidR="004C05E4">
        <w:t xml:space="preserve">Janka </w:t>
      </w:r>
      <w:proofErr w:type="spellStart"/>
      <w:r w:rsidR="004C05E4">
        <w:t>Štetiarová</w:t>
      </w:r>
      <w:proofErr w:type="spellEnd"/>
      <w:r w:rsidR="004C05E4">
        <w:t>.</w:t>
      </w:r>
      <w:r w:rsidRPr="001304F9">
        <w:t xml:space="preserve"> 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Je priamo podriadená riaditeľovi školy a zodpovedá predovšetkým za tieto činnosti: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 xml:space="preserve">     </w:t>
      </w:r>
      <w:r w:rsidR="004C05E4">
        <w:t xml:space="preserve"> </w:t>
      </w:r>
      <w:r w:rsidRPr="001304F9">
        <w:t xml:space="preserve">- </w:t>
      </w:r>
      <w:r w:rsidR="004C05E4">
        <w:t xml:space="preserve">   </w:t>
      </w:r>
      <w:r w:rsidRPr="001304F9">
        <w:t xml:space="preserve">úsek </w:t>
      </w:r>
      <w:proofErr w:type="spellStart"/>
      <w:r w:rsidRPr="001304F9">
        <w:t>PaM</w:t>
      </w:r>
      <w:proofErr w:type="spellEnd"/>
      <w:r w:rsidRPr="001304F9">
        <w:t xml:space="preserve"> – komplexné zabezpečenie personalistiky a miezd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komplexné zabezpečenie štatistiky, účtovníctva, rozpočtovníctva a financovania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samostatné vykonávanie ekonomických rozborov, sledovanie ekonomických ukazovateľov, podávanie návrhov na zostavovanie rozpočtu školy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na úpravu rozpočtu a na opatrenia zabezpečujúce splnenie úloh rozpočtu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samostatné zabezpečenie zložitých správnych a ekonomických agend</w:t>
      </w:r>
    </w:p>
    <w:p w:rsidR="00C56FD4" w:rsidRPr="001304F9" w:rsidRDefault="00C56FD4" w:rsidP="004C05E4">
      <w:pPr>
        <w:spacing w:line="360" w:lineRule="auto"/>
        <w:jc w:val="both"/>
      </w:pPr>
      <w:r w:rsidRPr="001304F9">
        <w:t>Ďalej v rámci uvedených činností, ale aj mimo nich: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edie účtovníctvo podľa platných predpisov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dbá o dodržiavanie finančnej a rozpočtovej disciplíny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ykonáva pokladničné operácie, vedie pokladničnú knihu, realizuje úhrady za nákup v hotovosti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zabezpečuje styk s bankou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yhotovuje prehľad o stave majetku školy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 xml:space="preserve">spracúva výsledky inventarizácie, sumarizuje návrhy na vyradenie učebných pomôcok, DHM,HIM 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lastRenderedPageBreak/>
        <w:t>sleduje čerpanie mzdového rozpočtu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zabezpečuje realizáciu verejného obstarávania tovarov a služieb a vedie kompletnú dokumentáciu v súlade s platnými predpismi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edie knihu objednávok a faktúr, robí zúčtovanie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robí vyúčtovanie služobných ciest, vedie ich evidenciu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vedie evidenciu mimo mzdových prostriedkov</w:t>
      </w:r>
    </w:p>
    <w:p w:rsidR="00C56FD4" w:rsidRPr="001304F9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304F9">
        <w:t>zastupuje školu v daňovom konaní</w:t>
      </w:r>
    </w:p>
    <w:p w:rsidR="00C56FD4" w:rsidRDefault="00C56FD4" w:rsidP="001304F9">
      <w:pPr>
        <w:spacing w:line="360" w:lineRule="auto"/>
        <w:jc w:val="both"/>
      </w:pPr>
    </w:p>
    <w:p w:rsidR="004C05E4" w:rsidRPr="001304F9" w:rsidRDefault="004C05E4" w:rsidP="001304F9">
      <w:pPr>
        <w:spacing w:line="360" w:lineRule="auto"/>
        <w:jc w:val="both"/>
      </w:pPr>
    </w:p>
    <w:p w:rsidR="00C56FD4" w:rsidRDefault="004C05E4" w:rsidP="001304F9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="00C56FD4" w:rsidRPr="004C05E4">
        <w:rPr>
          <w:b/>
          <w:sz w:val="28"/>
          <w:szCs w:val="28"/>
        </w:rPr>
        <w:t>ČASŤ III.</w:t>
      </w:r>
    </w:p>
    <w:p w:rsidR="004C05E4" w:rsidRPr="004C05E4" w:rsidRDefault="004C05E4" w:rsidP="001304F9">
      <w:pPr>
        <w:spacing w:line="360" w:lineRule="auto"/>
        <w:jc w:val="both"/>
        <w:rPr>
          <w:b/>
          <w:sz w:val="28"/>
          <w:szCs w:val="28"/>
        </w:rPr>
      </w:pPr>
    </w:p>
    <w:p w:rsidR="00C56FD4" w:rsidRPr="001304F9" w:rsidRDefault="00C56FD4" w:rsidP="001304F9">
      <w:pPr>
        <w:spacing w:line="360" w:lineRule="auto"/>
        <w:jc w:val="both"/>
        <w:rPr>
          <w:b/>
        </w:rPr>
      </w:pPr>
      <w:r w:rsidRPr="001304F9">
        <w:rPr>
          <w:b/>
        </w:rPr>
        <w:t xml:space="preserve">                           </w:t>
      </w:r>
      <w:r w:rsidR="004C05E4">
        <w:rPr>
          <w:b/>
        </w:rPr>
        <w:t xml:space="preserve">             </w:t>
      </w:r>
      <w:r w:rsidRPr="001304F9">
        <w:rPr>
          <w:b/>
        </w:rPr>
        <w:t xml:space="preserve"> Poradné orgány a komisie</w:t>
      </w:r>
    </w:p>
    <w:p w:rsidR="00C56FD4" w:rsidRPr="001304F9" w:rsidRDefault="00C56FD4" w:rsidP="001304F9">
      <w:pPr>
        <w:spacing w:line="360" w:lineRule="auto"/>
        <w:jc w:val="both"/>
        <w:rPr>
          <w:b/>
        </w:rPr>
      </w:pPr>
    </w:p>
    <w:p w:rsidR="00C56FD4" w:rsidRPr="001304F9" w:rsidRDefault="00C56FD4" w:rsidP="001304F9">
      <w:pPr>
        <w:spacing w:line="360" w:lineRule="auto"/>
        <w:jc w:val="both"/>
      </w:pPr>
      <w:r w:rsidRPr="001304F9">
        <w:t>Poradnými orgánmi riaditeľa školy sú: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Rada školy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Pedagogická rada školy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Metodické združenie</w:t>
      </w:r>
    </w:p>
    <w:p w:rsidR="00BA5435" w:rsidRPr="001304F9" w:rsidRDefault="00C56FD4" w:rsidP="001304F9">
      <w:pPr>
        <w:spacing w:line="360" w:lineRule="auto"/>
        <w:jc w:val="both"/>
      </w:pPr>
      <w:r w:rsidRPr="001304F9">
        <w:t>Rodičovská rada školy</w:t>
      </w:r>
    </w:p>
    <w:p w:rsidR="004C05E4" w:rsidRDefault="004C05E4" w:rsidP="001304F9">
      <w:pPr>
        <w:spacing w:line="360" w:lineRule="auto"/>
        <w:jc w:val="both"/>
        <w:rPr>
          <w:b/>
        </w:rPr>
      </w:pPr>
    </w:p>
    <w:p w:rsidR="00184E71" w:rsidRDefault="00184E71" w:rsidP="001304F9">
      <w:pPr>
        <w:spacing w:line="360" w:lineRule="auto"/>
        <w:jc w:val="both"/>
        <w:rPr>
          <w:b/>
        </w:rPr>
      </w:pPr>
    </w:p>
    <w:p w:rsidR="00C56FD4" w:rsidRPr="001304F9" w:rsidRDefault="004C05E4" w:rsidP="001304F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C56FD4" w:rsidRPr="001304F9">
        <w:rPr>
          <w:b/>
        </w:rPr>
        <w:t>Rada školy</w:t>
      </w:r>
    </w:p>
    <w:p w:rsidR="00C56FD4" w:rsidRPr="001304F9" w:rsidRDefault="004C05E4" w:rsidP="001304F9">
      <w:pPr>
        <w:spacing w:line="360" w:lineRule="auto"/>
        <w:jc w:val="both"/>
      </w:pPr>
      <w:r>
        <w:t xml:space="preserve">     </w:t>
      </w:r>
      <w:r w:rsidR="00C56FD4" w:rsidRPr="001304F9">
        <w:t>Je to iniciatívny a poradný orgán školy vyjadrujúci a presadzujúci záujmy rodičov a pedagógov v oblasti výchovy a vzdelávania. Posudzuje činnosť školy a z pohľadu školskej problematiky sa vyjadruje k činnosti obecného zastupiteľstva a miestnych orgánov školskej správy. Plní funkciu verejnej kontroly práce riadiacich pracovníkov školy a ostatných pracovníkov, ktorí sa podieľajú na utváraní podmienok na výchovu a vzdelávanie v škole.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Rada školy sa riadi pravidlami, ktoré vyplývajú zo štatútu.</w:t>
      </w:r>
    </w:p>
    <w:p w:rsidR="00184E71" w:rsidRDefault="00184E71" w:rsidP="001304F9">
      <w:pPr>
        <w:spacing w:line="360" w:lineRule="auto"/>
        <w:jc w:val="both"/>
      </w:pPr>
    </w:p>
    <w:p w:rsidR="00C56FD4" w:rsidRPr="001304F9" w:rsidRDefault="00113E34" w:rsidP="001304F9">
      <w:pPr>
        <w:spacing w:line="360" w:lineRule="auto"/>
        <w:jc w:val="both"/>
      </w:pPr>
      <w:r>
        <w:t>Rada školy má 11</w:t>
      </w:r>
      <w:r w:rsidR="004C05E4">
        <w:t xml:space="preserve"> členov</w:t>
      </w:r>
      <w:r w:rsidR="00184E71">
        <w:t>:</w:t>
      </w:r>
    </w:p>
    <w:p w:rsidR="00C56FD4" w:rsidRDefault="00113E34" w:rsidP="003A22C3">
      <w:pPr>
        <w:numPr>
          <w:ilvl w:val="0"/>
          <w:numId w:val="3"/>
        </w:numPr>
        <w:spacing w:line="360" w:lineRule="auto"/>
        <w:jc w:val="both"/>
      </w:pPr>
      <w:proofErr w:type="spellStart"/>
      <w:r>
        <w:t>Mgr.Jana</w:t>
      </w:r>
      <w:proofErr w:type="spellEnd"/>
      <w:r>
        <w:t xml:space="preserve"> </w:t>
      </w:r>
      <w:proofErr w:type="spellStart"/>
      <w:r>
        <w:t>Šromovská</w:t>
      </w:r>
      <w:proofErr w:type="spellEnd"/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proofErr w:type="spellStart"/>
      <w:r>
        <w:t>Mgr.Barbora</w:t>
      </w:r>
      <w:proofErr w:type="spellEnd"/>
      <w:r>
        <w:t xml:space="preserve"> </w:t>
      </w:r>
      <w:proofErr w:type="spellStart"/>
      <w:r>
        <w:t>Cyprichová</w:t>
      </w:r>
      <w:proofErr w:type="spellEnd"/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r>
        <w:t xml:space="preserve">Erika </w:t>
      </w:r>
      <w:proofErr w:type="spellStart"/>
      <w:r>
        <w:t>Mackovčáková</w:t>
      </w:r>
      <w:proofErr w:type="spellEnd"/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r>
        <w:lastRenderedPageBreak/>
        <w:t xml:space="preserve">Martina </w:t>
      </w:r>
      <w:proofErr w:type="spellStart"/>
      <w:r>
        <w:t>Pecková</w:t>
      </w:r>
      <w:proofErr w:type="spellEnd"/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r>
        <w:t>Martina Petríková</w:t>
      </w:r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r>
        <w:t xml:space="preserve">Iveta </w:t>
      </w:r>
      <w:proofErr w:type="spellStart"/>
      <w:r>
        <w:t>Cyprichová</w:t>
      </w:r>
      <w:proofErr w:type="spellEnd"/>
    </w:p>
    <w:p w:rsidR="003A22C3" w:rsidRDefault="003A22C3" w:rsidP="003A22C3">
      <w:pPr>
        <w:numPr>
          <w:ilvl w:val="0"/>
          <w:numId w:val="3"/>
        </w:numPr>
        <w:spacing w:line="360" w:lineRule="auto"/>
        <w:jc w:val="both"/>
      </w:pPr>
      <w:r>
        <w:t xml:space="preserve">Janka </w:t>
      </w:r>
      <w:proofErr w:type="spellStart"/>
      <w:r>
        <w:t>Štetiarová</w:t>
      </w:r>
      <w:proofErr w:type="spellEnd"/>
    </w:p>
    <w:p w:rsidR="003A22C3" w:rsidRDefault="003A22C3" w:rsidP="003A22C3">
      <w:pPr>
        <w:numPr>
          <w:ilvl w:val="0"/>
          <w:numId w:val="3"/>
        </w:numPr>
        <w:spacing w:line="360" w:lineRule="auto"/>
        <w:jc w:val="both"/>
      </w:pPr>
      <w:r>
        <w:t xml:space="preserve">Mikuláš </w:t>
      </w:r>
      <w:proofErr w:type="spellStart"/>
      <w:r>
        <w:t>Kulla</w:t>
      </w:r>
      <w:proofErr w:type="spellEnd"/>
    </w:p>
    <w:p w:rsidR="003A22C3" w:rsidRDefault="00113E34" w:rsidP="003A22C3">
      <w:pPr>
        <w:numPr>
          <w:ilvl w:val="0"/>
          <w:numId w:val="3"/>
        </w:numPr>
        <w:spacing w:line="360" w:lineRule="auto"/>
        <w:jc w:val="both"/>
      </w:pPr>
      <w:r>
        <w:t xml:space="preserve">Tibor </w:t>
      </w:r>
      <w:proofErr w:type="spellStart"/>
      <w:r>
        <w:t>Kubišta</w:t>
      </w:r>
      <w:proofErr w:type="spellEnd"/>
    </w:p>
    <w:p w:rsidR="00113E34" w:rsidRDefault="00113E34" w:rsidP="003A22C3">
      <w:pPr>
        <w:numPr>
          <w:ilvl w:val="0"/>
          <w:numId w:val="3"/>
        </w:numPr>
        <w:spacing w:line="360" w:lineRule="auto"/>
        <w:jc w:val="both"/>
      </w:pPr>
      <w:r>
        <w:t xml:space="preserve">Peter </w:t>
      </w:r>
      <w:proofErr w:type="spellStart"/>
      <w:r>
        <w:t>Švancár</w:t>
      </w:r>
      <w:proofErr w:type="spellEnd"/>
    </w:p>
    <w:p w:rsidR="003A22C3" w:rsidRDefault="003A22C3" w:rsidP="003A22C3">
      <w:pPr>
        <w:numPr>
          <w:ilvl w:val="0"/>
          <w:numId w:val="3"/>
        </w:numPr>
        <w:spacing w:line="360" w:lineRule="auto"/>
        <w:jc w:val="both"/>
      </w:pPr>
      <w:proofErr w:type="spellStart"/>
      <w:r>
        <w:t>RNDr.Jiří</w:t>
      </w:r>
      <w:proofErr w:type="spellEnd"/>
      <w:r>
        <w:t xml:space="preserve"> Fiala</w:t>
      </w:r>
    </w:p>
    <w:p w:rsidR="003A22C3" w:rsidRDefault="003A22C3" w:rsidP="003A22C3">
      <w:pPr>
        <w:spacing w:line="360" w:lineRule="auto"/>
        <w:ind w:left="360"/>
        <w:jc w:val="both"/>
      </w:pPr>
    </w:p>
    <w:p w:rsidR="00184E71" w:rsidRDefault="00184E71" w:rsidP="003A22C3">
      <w:pPr>
        <w:spacing w:line="360" w:lineRule="auto"/>
        <w:ind w:left="360"/>
        <w:jc w:val="both"/>
      </w:pPr>
    </w:p>
    <w:p w:rsidR="003A22C3" w:rsidRPr="003A22C3" w:rsidRDefault="003A22C3" w:rsidP="003A22C3">
      <w:pPr>
        <w:spacing w:line="360" w:lineRule="auto"/>
        <w:ind w:left="360"/>
        <w:jc w:val="both"/>
      </w:pPr>
    </w:p>
    <w:p w:rsidR="00C56FD4" w:rsidRPr="001304F9" w:rsidRDefault="004C05E4" w:rsidP="001304F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</w:t>
      </w:r>
      <w:r w:rsidR="00C56FD4" w:rsidRPr="001304F9">
        <w:rPr>
          <w:b/>
        </w:rPr>
        <w:t>Pedagogická rada školy</w:t>
      </w:r>
    </w:p>
    <w:p w:rsidR="00C56FD4" w:rsidRPr="001304F9" w:rsidRDefault="004C05E4" w:rsidP="001304F9">
      <w:pPr>
        <w:spacing w:line="360" w:lineRule="auto"/>
        <w:jc w:val="both"/>
      </w:pPr>
      <w:r>
        <w:t xml:space="preserve">     </w:t>
      </w:r>
      <w:r w:rsidR="00C56FD4" w:rsidRPr="001304F9">
        <w:t>Zvoláva ju riaditeľ školy. Jej členmi sú všetci pedagogickí a výchovní pracovníci školy.</w:t>
      </w:r>
    </w:p>
    <w:p w:rsidR="00C56FD4" w:rsidRDefault="00C56FD4" w:rsidP="001304F9">
      <w:pPr>
        <w:spacing w:line="360" w:lineRule="auto"/>
        <w:jc w:val="both"/>
      </w:pPr>
    </w:p>
    <w:p w:rsidR="00184E71" w:rsidRPr="001304F9" w:rsidRDefault="00184E71" w:rsidP="001304F9">
      <w:pPr>
        <w:spacing w:line="360" w:lineRule="auto"/>
        <w:jc w:val="both"/>
      </w:pPr>
    </w:p>
    <w:p w:rsidR="004C05E4" w:rsidRDefault="004C05E4" w:rsidP="001304F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C56FD4" w:rsidRPr="001304F9">
        <w:rPr>
          <w:b/>
        </w:rPr>
        <w:t>Metodické združenie</w:t>
      </w:r>
    </w:p>
    <w:p w:rsidR="00C56FD4" w:rsidRDefault="004C05E4" w:rsidP="001304F9">
      <w:pPr>
        <w:spacing w:line="360" w:lineRule="auto"/>
        <w:jc w:val="both"/>
      </w:pPr>
      <w:r>
        <w:t xml:space="preserve">     Z</w:t>
      </w:r>
      <w:r w:rsidR="00C56FD4" w:rsidRPr="001304F9">
        <w:t>voláva ho vedúci m</w:t>
      </w:r>
      <w:r w:rsidR="003A22C3">
        <w:t>etodického</w:t>
      </w:r>
      <w:r w:rsidR="00C56FD4" w:rsidRPr="001304F9">
        <w:t xml:space="preserve"> združen</w:t>
      </w:r>
      <w:r>
        <w:t xml:space="preserve">ia ktorým je Iveta </w:t>
      </w:r>
      <w:proofErr w:type="spellStart"/>
      <w:r>
        <w:t>Cyprichová</w:t>
      </w:r>
      <w:proofErr w:type="spellEnd"/>
      <w:r w:rsidR="00C56FD4" w:rsidRPr="001304F9">
        <w:t xml:space="preserve">, uč. MŠ. Vyjadruje sa k otázkam výchovno-vzdelávacej činnosti, tvorbe </w:t>
      </w:r>
      <w:r w:rsidR="001B5C01" w:rsidRPr="001304F9">
        <w:t>Š</w:t>
      </w:r>
      <w:r w:rsidR="00C56FD4" w:rsidRPr="001304F9">
        <w:t>kolského vzdelávacieho programu, k učebným osnovám.</w:t>
      </w:r>
    </w:p>
    <w:p w:rsidR="00184E71" w:rsidRDefault="00184E71" w:rsidP="001304F9">
      <w:pPr>
        <w:spacing w:line="360" w:lineRule="auto"/>
        <w:jc w:val="both"/>
      </w:pPr>
    </w:p>
    <w:p w:rsidR="00C56FD4" w:rsidRPr="001304F9" w:rsidRDefault="004C05E4" w:rsidP="001304F9">
      <w:pPr>
        <w:spacing w:line="360" w:lineRule="auto"/>
        <w:jc w:val="both"/>
        <w:rPr>
          <w:b/>
        </w:rPr>
      </w:pPr>
      <w:r>
        <w:t xml:space="preserve">                                          </w:t>
      </w:r>
      <w:r w:rsidR="00C56FD4" w:rsidRPr="001304F9">
        <w:rPr>
          <w:b/>
        </w:rPr>
        <w:t>Rodičovská rada školy</w:t>
      </w:r>
    </w:p>
    <w:p w:rsidR="00C56FD4" w:rsidRPr="001304F9" w:rsidRDefault="00C56FD4" w:rsidP="001304F9">
      <w:pPr>
        <w:spacing w:line="360" w:lineRule="auto"/>
        <w:jc w:val="both"/>
      </w:pPr>
      <w:r w:rsidRPr="001304F9">
        <w:t>Je iniciatívnym orgánom rodičov detí. Schádza sa spravidla 2-3 krát do roka.</w:t>
      </w:r>
    </w:p>
    <w:p w:rsidR="00C56FD4" w:rsidRDefault="00C56FD4" w:rsidP="001304F9">
      <w:pPr>
        <w:spacing w:line="360" w:lineRule="auto"/>
        <w:jc w:val="both"/>
      </w:pPr>
    </w:p>
    <w:p w:rsidR="00184E71" w:rsidRPr="001304F9" w:rsidRDefault="00184E71" w:rsidP="001304F9">
      <w:pPr>
        <w:spacing w:line="360" w:lineRule="auto"/>
        <w:jc w:val="both"/>
      </w:pPr>
    </w:p>
    <w:p w:rsidR="00C56FD4" w:rsidRDefault="004C05E4" w:rsidP="001304F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C56FD4" w:rsidRPr="001304F9">
        <w:rPr>
          <w:b/>
        </w:rPr>
        <w:t>Komisie</w:t>
      </w:r>
    </w:p>
    <w:p w:rsidR="004C05E4" w:rsidRPr="001304F9" w:rsidRDefault="004C05E4" w:rsidP="001304F9">
      <w:pPr>
        <w:spacing w:line="360" w:lineRule="auto"/>
        <w:jc w:val="both"/>
        <w:rPr>
          <w:b/>
        </w:rPr>
      </w:pPr>
    </w:p>
    <w:p w:rsidR="00C56FD4" w:rsidRDefault="00C56FD4" w:rsidP="001304F9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4C05E4">
        <w:rPr>
          <w:b/>
        </w:rPr>
        <w:t>inventarizačn</w:t>
      </w:r>
      <w:r w:rsidR="003A22C3">
        <w:rPr>
          <w:b/>
        </w:rPr>
        <w:t xml:space="preserve">á: </w:t>
      </w:r>
      <w:r w:rsidR="00514D83">
        <w:rPr>
          <w:b/>
        </w:rPr>
        <w:t xml:space="preserve"> </w:t>
      </w:r>
      <w:r w:rsidR="003A22C3">
        <w:rPr>
          <w:b/>
        </w:rPr>
        <w:t xml:space="preserve"> </w:t>
      </w:r>
      <w:r w:rsidR="00501462">
        <w:t xml:space="preserve">Ján </w:t>
      </w:r>
      <w:proofErr w:type="spellStart"/>
      <w:r w:rsidR="00501462">
        <w:t>C</w:t>
      </w:r>
      <w:r w:rsidR="00514D83">
        <w:t>yprich</w:t>
      </w:r>
      <w:proofErr w:type="spellEnd"/>
      <w:r w:rsidRPr="003A22C3">
        <w:t xml:space="preserve"> – predseda</w:t>
      </w:r>
    </w:p>
    <w:p w:rsidR="00514D83" w:rsidRDefault="00514D83" w:rsidP="00514D83">
      <w:pPr>
        <w:tabs>
          <w:tab w:val="left" w:pos="720"/>
        </w:tabs>
        <w:spacing w:line="360" w:lineRule="auto"/>
        <w:ind w:left="720"/>
        <w:jc w:val="both"/>
      </w:pPr>
      <w:r>
        <w:t xml:space="preserve">                             </w:t>
      </w:r>
      <w:proofErr w:type="spellStart"/>
      <w:r w:rsidRPr="003A22C3">
        <w:t>Mgr.Alžbeta</w:t>
      </w:r>
      <w:proofErr w:type="spellEnd"/>
      <w:r w:rsidRPr="003A22C3">
        <w:t xml:space="preserve"> </w:t>
      </w:r>
      <w:proofErr w:type="spellStart"/>
      <w:r w:rsidRPr="003A22C3">
        <w:t>Padychová</w:t>
      </w:r>
      <w:proofErr w:type="spellEnd"/>
      <w:r w:rsidRPr="003A22C3">
        <w:t xml:space="preserve"> </w:t>
      </w:r>
      <w:r>
        <w:t>–</w:t>
      </w:r>
      <w:r w:rsidRPr="003A22C3">
        <w:t xml:space="preserve"> člen</w:t>
      </w:r>
      <w:r>
        <w:t xml:space="preserve"> (zodpovedná za zvolanie ČIK)</w:t>
      </w:r>
    </w:p>
    <w:p w:rsidR="00C56FD4" w:rsidRPr="003A22C3" w:rsidRDefault="00514D83" w:rsidP="00514D83">
      <w:pPr>
        <w:tabs>
          <w:tab w:val="left" w:pos="720"/>
        </w:tabs>
        <w:spacing w:line="360" w:lineRule="auto"/>
        <w:ind w:left="720"/>
        <w:jc w:val="both"/>
      </w:pPr>
      <w:r>
        <w:t xml:space="preserve">                             </w:t>
      </w:r>
      <w:r w:rsidR="003A22C3" w:rsidRPr="003A22C3">
        <w:t xml:space="preserve">Marta </w:t>
      </w:r>
      <w:proofErr w:type="spellStart"/>
      <w:r w:rsidR="003A22C3" w:rsidRPr="003A22C3">
        <w:t>Strýčková</w:t>
      </w:r>
      <w:proofErr w:type="spellEnd"/>
      <w:r w:rsidR="00C56FD4" w:rsidRPr="003A22C3">
        <w:t xml:space="preserve"> – člen</w:t>
      </w:r>
    </w:p>
    <w:p w:rsidR="00C56FD4" w:rsidRPr="003A22C3" w:rsidRDefault="00C56FD4" w:rsidP="001304F9">
      <w:pPr>
        <w:tabs>
          <w:tab w:val="left" w:pos="720"/>
        </w:tabs>
        <w:spacing w:line="360" w:lineRule="auto"/>
        <w:jc w:val="both"/>
      </w:pPr>
      <w:r w:rsidRPr="003A22C3">
        <w:t xml:space="preserve">      </w:t>
      </w:r>
      <w:r w:rsidR="003A22C3" w:rsidRPr="003A22C3">
        <w:t xml:space="preserve">                                   Alena </w:t>
      </w:r>
      <w:proofErr w:type="spellStart"/>
      <w:r w:rsidR="003A22C3" w:rsidRPr="003A22C3">
        <w:t>Jurištová</w:t>
      </w:r>
      <w:proofErr w:type="spellEnd"/>
      <w:r w:rsidRPr="003A22C3">
        <w:t xml:space="preserve"> </w:t>
      </w:r>
      <w:r w:rsidR="003A22C3" w:rsidRPr="003A22C3">
        <w:t>–</w:t>
      </w:r>
      <w:r w:rsidRPr="003A22C3">
        <w:t xml:space="preserve"> člen</w:t>
      </w:r>
    </w:p>
    <w:p w:rsidR="001B5C01" w:rsidRPr="003A22C3" w:rsidRDefault="003A22C3" w:rsidP="00514D83">
      <w:pPr>
        <w:tabs>
          <w:tab w:val="left" w:pos="720"/>
        </w:tabs>
        <w:spacing w:line="360" w:lineRule="auto"/>
        <w:jc w:val="both"/>
      </w:pPr>
      <w:r w:rsidRPr="003A22C3">
        <w:t xml:space="preserve">         </w:t>
      </w:r>
      <w:r w:rsidR="00514D83">
        <w:t xml:space="preserve">                                Pavol </w:t>
      </w:r>
      <w:proofErr w:type="spellStart"/>
      <w:r w:rsidR="00514D83">
        <w:t>Karpita</w:t>
      </w:r>
      <w:proofErr w:type="spellEnd"/>
      <w:r w:rsidR="00514D83">
        <w:t xml:space="preserve"> - člen</w:t>
      </w:r>
    </w:p>
    <w:p w:rsidR="00C56FD4" w:rsidRPr="003A22C3" w:rsidRDefault="00C56FD4" w:rsidP="001304F9">
      <w:pPr>
        <w:spacing w:line="360" w:lineRule="auto"/>
        <w:jc w:val="both"/>
      </w:pPr>
    </w:p>
    <w:p w:rsidR="00C56FD4" w:rsidRPr="001304F9" w:rsidRDefault="00C56FD4" w:rsidP="001304F9">
      <w:pPr>
        <w:spacing w:line="360" w:lineRule="auto"/>
        <w:jc w:val="both"/>
      </w:pPr>
    </w:p>
    <w:p w:rsidR="00BA5435" w:rsidRPr="001304F9" w:rsidRDefault="00F2013E" w:rsidP="001304F9">
      <w:pPr>
        <w:spacing w:line="360" w:lineRule="auto"/>
        <w:jc w:val="both"/>
      </w:pPr>
      <w:r w:rsidRPr="001304F9">
        <w:t>Organizačný por</w:t>
      </w:r>
      <w:r w:rsidR="00446FE8">
        <w:t>iadok nadobúda platnosť 1.9.2012</w:t>
      </w:r>
    </w:p>
    <w:p w:rsidR="00BA5435" w:rsidRPr="001304F9" w:rsidRDefault="00BA5435" w:rsidP="001304F9">
      <w:pPr>
        <w:spacing w:line="360" w:lineRule="auto"/>
        <w:jc w:val="both"/>
      </w:pPr>
      <w:r w:rsidRPr="001304F9">
        <w:t>Ruší sa organ</w:t>
      </w:r>
      <w:r w:rsidR="00446FE8">
        <w:t>izačný poriadok  zo dňa 1.9.2010</w:t>
      </w:r>
    </w:p>
    <w:p w:rsidR="0094348D" w:rsidRDefault="0094348D" w:rsidP="001304F9">
      <w:pPr>
        <w:spacing w:line="360" w:lineRule="auto"/>
        <w:jc w:val="both"/>
      </w:pPr>
    </w:p>
    <w:p w:rsidR="0094348D" w:rsidRDefault="0094348D" w:rsidP="001304F9">
      <w:pPr>
        <w:spacing w:line="360" w:lineRule="auto"/>
        <w:jc w:val="both"/>
      </w:pPr>
    </w:p>
    <w:p w:rsidR="0094348D" w:rsidRDefault="0094348D" w:rsidP="001304F9">
      <w:pPr>
        <w:spacing w:line="360" w:lineRule="auto"/>
        <w:jc w:val="both"/>
      </w:pPr>
    </w:p>
    <w:p w:rsidR="0094348D" w:rsidRDefault="0094348D" w:rsidP="001304F9">
      <w:pPr>
        <w:spacing w:line="360" w:lineRule="auto"/>
        <w:jc w:val="both"/>
      </w:pPr>
    </w:p>
    <w:p w:rsidR="00C56FD4" w:rsidRPr="001304F9" w:rsidRDefault="0094348D" w:rsidP="001304F9">
      <w:pPr>
        <w:spacing w:line="360" w:lineRule="auto"/>
        <w:jc w:val="both"/>
      </w:pPr>
      <w:r>
        <w:t xml:space="preserve">Vo </w:t>
      </w:r>
      <w:proofErr w:type="spellStart"/>
      <w:r>
        <w:t>Svrčinovci,</w:t>
      </w:r>
      <w:r w:rsidR="00501462">
        <w:t>dňa</w:t>
      </w:r>
      <w:proofErr w:type="spellEnd"/>
      <w:r w:rsidR="00501462">
        <w:t xml:space="preserve"> 31</w:t>
      </w:r>
      <w:r w:rsidR="00446FE8">
        <w:t xml:space="preserve">.08.2012                           </w:t>
      </w:r>
      <w:r w:rsidR="00C56FD4" w:rsidRPr="001304F9">
        <w:t xml:space="preserve">         –––––––––––––––––––––</w:t>
      </w:r>
    </w:p>
    <w:p w:rsidR="0094348D" w:rsidRDefault="00C56FD4" w:rsidP="001304F9">
      <w:pPr>
        <w:spacing w:line="360" w:lineRule="auto"/>
        <w:jc w:val="both"/>
      </w:pPr>
      <w:r w:rsidRPr="001304F9">
        <w:t xml:space="preserve">                                                                                    </w:t>
      </w:r>
      <w:proofErr w:type="spellStart"/>
      <w:r w:rsidR="0094348D">
        <w:t>Mgr.Alžbeta</w:t>
      </w:r>
      <w:proofErr w:type="spellEnd"/>
      <w:r w:rsidR="0094348D">
        <w:t xml:space="preserve"> </w:t>
      </w:r>
      <w:proofErr w:type="spellStart"/>
      <w:r w:rsidR="0094348D">
        <w:t>Padychová</w:t>
      </w:r>
      <w:proofErr w:type="spellEnd"/>
    </w:p>
    <w:p w:rsidR="00C56FD4" w:rsidRPr="001304F9" w:rsidRDefault="0094348D" w:rsidP="001304F9">
      <w:pPr>
        <w:spacing w:line="360" w:lineRule="auto"/>
        <w:jc w:val="both"/>
      </w:pPr>
      <w:r>
        <w:t xml:space="preserve">                                                                                           </w:t>
      </w:r>
      <w:r w:rsidR="00C56FD4" w:rsidRPr="001304F9">
        <w:t xml:space="preserve"> riad</w:t>
      </w:r>
      <w:r w:rsidR="00C1719D" w:rsidRPr="001304F9">
        <w:t>iteľ školy</w:t>
      </w:r>
      <w:r w:rsidR="00C56FD4" w:rsidRPr="001304F9">
        <w:t xml:space="preserve"> </w:t>
      </w:r>
    </w:p>
    <w:p w:rsidR="00C56FD4" w:rsidRPr="001304F9" w:rsidRDefault="00C56FD4" w:rsidP="001304F9">
      <w:pPr>
        <w:spacing w:line="360" w:lineRule="auto"/>
        <w:jc w:val="both"/>
      </w:pPr>
    </w:p>
    <w:p w:rsidR="00C56FD4" w:rsidRPr="001304F9" w:rsidRDefault="00C56FD4" w:rsidP="001304F9">
      <w:pPr>
        <w:spacing w:line="360" w:lineRule="auto"/>
        <w:jc w:val="both"/>
      </w:pPr>
    </w:p>
    <w:p w:rsidR="00C56FD4" w:rsidRPr="001304F9" w:rsidRDefault="00C56FD4" w:rsidP="001304F9">
      <w:pPr>
        <w:spacing w:line="360" w:lineRule="auto"/>
        <w:jc w:val="both"/>
      </w:pPr>
    </w:p>
    <w:p w:rsidR="00C56FD4" w:rsidRPr="001304F9" w:rsidRDefault="00C56FD4" w:rsidP="001304F9">
      <w:pPr>
        <w:spacing w:line="360" w:lineRule="auto"/>
        <w:jc w:val="both"/>
      </w:pPr>
    </w:p>
    <w:p w:rsidR="00C56FD4" w:rsidRDefault="00C56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56FD4" w:rsidRDefault="00C56FD4">
      <w:pPr>
        <w:rPr>
          <w:b/>
          <w:sz w:val="36"/>
          <w:szCs w:val="36"/>
        </w:rPr>
      </w:pPr>
    </w:p>
    <w:sectPr w:rsidR="00C56FD4">
      <w:footnotePr>
        <w:pos w:val="beneathText"/>
      </w:footnotePr>
      <w:type w:val="continuous"/>
      <w:pgSz w:w="11905" w:h="16837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3A" w:rsidRDefault="00641D3A" w:rsidP="00184E71">
      <w:r>
        <w:separator/>
      </w:r>
    </w:p>
  </w:endnote>
  <w:endnote w:type="continuationSeparator" w:id="0">
    <w:p w:rsidR="00641D3A" w:rsidRDefault="00641D3A" w:rsidP="0018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71" w:rsidRDefault="00184E71">
    <w:pPr>
      <w:pStyle w:val="Pta"/>
      <w:jc w:val="right"/>
    </w:pPr>
    <w:fldSimple w:instr=" PAGE   \* MERGEFORMAT ">
      <w:r w:rsidR="00707696">
        <w:rPr>
          <w:noProof/>
        </w:rPr>
        <w:t>1</w:t>
      </w:r>
    </w:fldSimple>
  </w:p>
  <w:p w:rsidR="00184E71" w:rsidRDefault="00184E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3A" w:rsidRDefault="00641D3A" w:rsidP="00184E71">
      <w:r>
        <w:separator/>
      </w:r>
    </w:p>
  </w:footnote>
  <w:footnote w:type="continuationSeparator" w:id="0">
    <w:p w:rsidR="00641D3A" w:rsidRDefault="00641D3A" w:rsidP="00184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D242DF"/>
    <w:multiLevelType w:val="hybridMultilevel"/>
    <w:tmpl w:val="480C82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409"/>
    <w:rsid w:val="00113E34"/>
    <w:rsid w:val="001304F9"/>
    <w:rsid w:val="00175D20"/>
    <w:rsid w:val="00184E71"/>
    <w:rsid w:val="001B5C01"/>
    <w:rsid w:val="00233E2D"/>
    <w:rsid w:val="00387D7E"/>
    <w:rsid w:val="003A22C3"/>
    <w:rsid w:val="003B34DB"/>
    <w:rsid w:val="00446FE8"/>
    <w:rsid w:val="004C05E4"/>
    <w:rsid w:val="00501462"/>
    <w:rsid w:val="00514D83"/>
    <w:rsid w:val="00641D3A"/>
    <w:rsid w:val="006F53D3"/>
    <w:rsid w:val="00707696"/>
    <w:rsid w:val="008A48B2"/>
    <w:rsid w:val="008F4409"/>
    <w:rsid w:val="009046A9"/>
    <w:rsid w:val="0094348D"/>
    <w:rsid w:val="00982672"/>
    <w:rsid w:val="009D6D4A"/>
    <w:rsid w:val="009E6601"/>
    <w:rsid w:val="00B30105"/>
    <w:rsid w:val="00B62222"/>
    <w:rsid w:val="00BA5435"/>
    <w:rsid w:val="00C1719D"/>
    <w:rsid w:val="00C56FD4"/>
    <w:rsid w:val="00F2013E"/>
    <w:rsid w:val="00F83225"/>
    <w:rsid w:val="00FC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">
    <w:name w:val="Standardní písmo 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Zkladntext2">
    <w:name w:val="Základní text 2"/>
    <w:basedOn w:val="Normlny"/>
    <w:pPr>
      <w:jc w:val="both"/>
    </w:pPr>
  </w:style>
  <w:style w:type="paragraph" w:styleId="Podtitul">
    <w:name w:val="Subtitle"/>
    <w:basedOn w:val="Normlny"/>
    <w:next w:val="Zkladntext"/>
    <w:qFormat/>
    <w:pPr>
      <w:jc w:val="both"/>
    </w:pPr>
    <w:rPr>
      <w:sz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184E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84E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84E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4E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040F-FDEB-4094-8BAC-7B3C64E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MS-SVRC</cp:lastModifiedBy>
  <cp:revision>2</cp:revision>
  <cp:lastPrinted>2008-10-14T18:19:00Z</cp:lastPrinted>
  <dcterms:created xsi:type="dcterms:W3CDTF">2012-10-23T10:47:00Z</dcterms:created>
  <dcterms:modified xsi:type="dcterms:W3CDTF">2012-10-23T10:47:00Z</dcterms:modified>
</cp:coreProperties>
</file>